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3D69" w14:textId="77777777" w:rsidR="0099672A" w:rsidRDefault="0099672A" w:rsidP="002816B4">
      <w:pPr>
        <w:spacing w:line="276" w:lineRule="auto"/>
        <w:jc w:val="center"/>
        <w:rPr>
          <w:b/>
        </w:rPr>
      </w:pPr>
      <w:bookmarkStart w:id="0" w:name="_GoBack"/>
      <w:bookmarkEnd w:id="0"/>
    </w:p>
    <w:p w14:paraId="1ACFDD1B" w14:textId="77777777" w:rsidR="002B65AC" w:rsidRDefault="003B0550" w:rsidP="002816B4">
      <w:pPr>
        <w:spacing w:line="276" w:lineRule="auto"/>
        <w:jc w:val="center"/>
        <w:rPr>
          <w:b/>
        </w:rPr>
      </w:pPr>
      <w:r w:rsidRPr="00521159">
        <w:rPr>
          <w:b/>
        </w:rPr>
        <w:t>PLAN POSTĘPOWAŃ OKREŚLONY W NOWEJ USTAWIE</w:t>
      </w:r>
      <w:r w:rsidR="0099672A">
        <w:rPr>
          <w:b/>
        </w:rPr>
        <w:t xml:space="preserve"> </w:t>
      </w:r>
      <w:r w:rsidRPr="00521159">
        <w:rPr>
          <w:b/>
        </w:rPr>
        <w:t>P</w:t>
      </w:r>
      <w:r w:rsidR="0099672A">
        <w:rPr>
          <w:b/>
        </w:rPr>
        <w:t xml:space="preserve">RAWO </w:t>
      </w:r>
      <w:r w:rsidRPr="00521159">
        <w:rPr>
          <w:b/>
        </w:rPr>
        <w:t>Z</w:t>
      </w:r>
      <w:r w:rsidR="0099672A">
        <w:rPr>
          <w:b/>
        </w:rPr>
        <w:t xml:space="preserve">AMÓWIEŃ </w:t>
      </w:r>
      <w:r w:rsidRPr="00521159">
        <w:rPr>
          <w:b/>
        </w:rPr>
        <w:t>P</w:t>
      </w:r>
      <w:r w:rsidR="0099672A">
        <w:rPr>
          <w:b/>
        </w:rPr>
        <w:t>UBLICZNYCH</w:t>
      </w:r>
    </w:p>
    <w:p w14:paraId="3362273B" w14:textId="77777777" w:rsidR="0099672A" w:rsidRDefault="0099672A" w:rsidP="002816B4">
      <w:pPr>
        <w:spacing w:line="276" w:lineRule="auto"/>
        <w:jc w:val="center"/>
        <w:rPr>
          <w:b/>
        </w:rPr>
      </w:pPr>
    </w:p>
    <w:p w14:paraId="5787D4C7" w14:textId="77777777" w:rsidR="00FE32F4" w:rsidRPr="00D0087B" w:rsidRDefault="00FE32F4" w:rsidP="002816B4">
      <w:pPr>
        <w:pStyle w:val="Akapitzlist"/>
        <w:numPr>
          <w:ilvl w:val="0"/>
          <w:numId w:val="3"/>
        </w:numPr>
        <w:spacing w:line="276" w:lineRule="auto"/>
        <w:ind w:left="709" w:hanging="1080"/>
        <w:rPr>
          <w:b/>
          <w:u w:val="single"/>
        </w:rPr>
      </w:pPr>
      <w:r w:rsidRPr="00D0087B">
        <w:rPr>
          <w:b/>
          <w:u w:val="single"/>
        </w:rPr>
        <w:t>Zmiany dotyczące planu postępowań w ustawie Pzp</w:t>
      </w:r>
      <w:r w:rsidR="00F72D2F">
        <w:rPr>
          <w:b/>
          <w:u w:val="single"/>
        </w:rPr>
        <w:t xml:space="preserve"> obowiązującej od 1 stycznia 2021 r.</w:t>
      </w:r>
    </w:p>
    <w:p w14:paraId="10FAC80A" w14:textId="77777777" w:rsidR="006E7042" w:rsidRDefault="00FD6D71" w:rsidP="002816B4">
      <w:pPr>
        <w:spacing w:line="276" w:lineRule="auto"/>
        <w:jc w:val="both"/>
      </w:pPr>
      <w:r>
        <w:rPr>
          <w:b/>
        </w:rPr>
        <w:tab/>
      </w:r>
      <w:r w:rsidR="00C7540A" w:rsidRPr="008152B4">
        <w:t xml:space="preserve">W </w:t>
      </w:r>
      <w:r w:rsidR="008658CC">
        <w:t>ustawie</w:t>
      </w:r>
      <w:r w:rsidR="008658CC" w:rsidRPr="008658CC">
        <w:t xml:space="preserve"> z dnia 11 września 2019 r. Prawo zamówień publicznych (Dz. U. z </w:t>
      </w:r>
      <w:r w:rsidR="003A29E6">
        <w:t>2021</w:t>
      </w:r>
      <w:r w:rsidR="008658CC" w:rsidRPr="008658CC">
        <w:t xml:space="preserve"> r., poz. </w:t>
      </w:r>
      <w:r w:rsidR="003A29E6">
        <w:t>1129</w:t>
      </w:r>
      <w:r w:rsidR="008658CC" w:rsidRPr="008658CC">
        <w:t xml:space="preserve">), </w:t>
      </w:r>
      <w:r w:rsidR="008658CC">
        <w:t xml:space="preserve">zwanej dalej </w:t>
      </w:r>
      <w:r w:rsidR="006E7042">
        <w:t>„</w:t>
      </w:r>
      <w:r w:rsidR="002F00CE">
        <w:t xml:space="preserve">ustawą Pzp”, </w:t>
      </w:r>
      <w:r w:rsidR="00753EDC">
        <w:t>plan postę</w:t>
      </w:r>
      <w:r w:rsidR="00C7540A" w:rsidRPr="008152B4">
        <w:t>powań został uregulowany w art. 23 rozdziału 3 w dziale I</w:t>
      </w:r>
      <w:r w:rsidR="00385D1E">
        <w:t xml:space="preserve"> </w:t>
      </w:r>
      <w:r w:rsidR="008658CC">
        <w:t>tej ustawy</w:t>
      </w:r>
      <w:r w:rsidR="00C7540A" w:rsidRPr="008152B4">
        <w:t xml:space="preserve">. </w:t>
      </w:r>
      <w:r w:rsidR="006E7042">
        <w:t xml:space="preserve">Zgodnie z art. 23 ust. 1 ustawy Pzp, zamawiający </w:t>
      </w:r>
      <w:r w:rsidR="006E7042" w:rsidRPr="006E7042">
        <w:t>publiczni, o których mowa w art. 4 pkt 1 i 2, oraz ich związki, nie później niż w terminie 30 dni od dnia przyjęcia budżetu lub planu finansowego przez uprawniony organ, sporządzają plan postępowań o udzielenie zamówień, jakie przewidują przeprowadzić w danym roku finansowym. Plan zamieszcza się w Biuletynie Zamówień Publicznych, na zasadach określonych w dziale III w rozdziale 2, oraz na stronie internetowej zamawiającego.</w:t>
      </w:r>
    </w:p>
    <w:p w14:paraId="7FD8D0C4" w14:textId="77777777" w:rsidR="00351F45" w:rsidRPr="008152B4" w:rsidRDefault="006E7042" w:rsidP="002816B4">
      <w:pPr>
        <w:spacing w:line="276" w:lineRule="auto"/>
        <w:ind w:firstLine="708"/>
        <w:jc w:val="both"/>
      </w:pPr>
      <w:r>
        <w:t>W</w:t>
      </w:r>
      <w:r w:rsidR="006210A6">
        <w:t xml:space="preserve"> porównaniu </w:t>
      </w:r>
      <w:r w:rsidR="004112BB" w:rsidRPr="004112BB">
        <w:t>do art. 13a ustawy</w:t>
      </w:r>
      <w:r w:rsidR="00385D1E">
        <w:t xml:space="preserve"> z dnia 29 stycznia 2004 r. Prawo zamówień publicznych (Dz. U. z 2019 r</w:t>
      </w:r>
      <w:r w:rsidR="00ED300E">
        <w:t>.</w:t>
      </w:r>
      <w:r w:rsidR="00385D1E">
        <w:t>, poz. 1843 ze zm.), zwanej dalej „ustawą Pzp</w:t>
      </w:r>
      <w:r>
        <w:t>2004</w:t>
      </w:r>
      <w:r w:rsidR="00385D1E">
        <w:t>”</w:t>
      </w:r>
      <w:r w:rsidR="00FB5BB8">
        <w:t>,</w:t>
      </w:r>
      <w:r w:rsidR="00F629E6">
        <w:t xml:space="preserve"> </w:t>
      </w:r>
      <w:r w:rsidR="002F00CE">
        <w:t xml:space="preserve">najważniejsze </w:t>
      </w:r>
      <w:r w:rsidR="00351F45" w:rsidRPr="008152B4">
        <w:t>zmia</w:t>
      </w:r>
      <w:r w:rsidR="004112BB">
        <w:t xml:space="preserve">ny w zakresie planu postępowań </w:t>
      </w:r>
      <w:r w:rsidR="00351F45" w:rsidRPr="008152B4">
        <w:t>dotyczą:</w:t>
      </w:r>
    </w:p>
    <w:p w14:paraId="3BCDE4B1" w14:textId="77777777" w:rsidR="00351F45" w:rsidRDefault="00351F45" w:rsidP="002816B4">
      <w:pPr>
        <w:pStyle w:val="Akapitzlist"/>
        <w:numPr>
          <w:ilvl w:val="0"/>
          <w:numId w:val="2"/>
        </w:numPr>
        <w:spacing w:line="276" w:lineRule="auto"/>
        <w:ind w:left="0" w:firstLine="0"/>
        <w:rPr>
          <w:b/>
        </w:rPr>
      </w:pPr>
      <w:r w:rsidRPr="00351F45">
        <w:rPr>
          <w:b/>
        </w:rPr>
        <w:t>sposobu u</w:t>
      </w:r>
      <w:r w:rsidR="008152B4">
        <w:rPr>
          <w:b/>
        </w:rPr>
        <w:t>publicznienia planu postępowań</w:t>
      </w:r>
    </w:p>
    <w:p w14:paraId="64CB2CF2" w14:textId="77777777" w:rsidR="002F00CE" w:rsidRDefault="00351F45" w:rsidP="002816B4">
      <w:pPr>
        <w:spacing w:line="276" w:lineRule="auto"/>
        <w:ind w:firstLine="708"/>
        <w:jc w:val="both"/>
      </w:pPr>
      <w:r w:rsidRPr="008152B4">
        <w:lastRenderedPageBreak/>
        <w:t>Zgodnie z art. 23 ust. 1</w:t>
      </w:r>
      <w:r w:rsidR="004112BB">
        <w:t xml:space="preserve"> ustawy Pzp, zamawiający </w:t>
      </w:r>
      <w:r w:rsidR="006E7042">
        <w:t>publiczni</w:t>
      </w:r>
      <w:r w:rsidR="00F629E6">
        <w:t xml:space="preserve">, o których mowa w art. 4 pkt 1 i 2 ustawy Pzp, oraz ich związki, </w:t>
      </w:r>
      <w:r w:rsidR="002B0F49">
        <w:t xml:space="preserve">są </w:t>
      </w:r>
      <w:r w:rsidRPr="008152B4">
        <w:t>zobowiązani do publikacji sporządzonego planu nie tylko</w:t>
      </w:r>
      <w:r w:rsidR="008658CC">
        <w:t xml:space="preserve"> na swojej stronie internetowej </w:t>
      </w:r>
      <w:r w:rsidR="008658CC" w:rsidRPr="008658CC">
        <w:t xml:space="preserve">– tak jak w </w:t>
      </w:r>
      <w:r w:rsidR="0012550D">
        <w:t xml:space="preserve">poprzednio </w:t>
      </w:r>
      <w:r w:rsidR="008658CC" w:rsidRPr="008658CC">
        <w:t xml:space="preserve">obowiązującym stanie prawnym – </w:t>
      </w:r>
      <w:r w:rsidR="004112BB">
        <w:t xml:space="preserve"> </w:t>
      </w:r>
      <w:r w:rsidRPr="008152B4">
        <w:t>ale także w Biuletynie Zamówień Publicznych</w:t>
      </w:r>
      <w:r w:rsidR="008658CC">
        <w:t xml:space="preserve"> </w:t>
      </w:r>
      <w:r w:rsidR="00385D1E">
        <w:t>(zwanym dalej „BZP”)</w:t>
      </w:r>
      <w:r w:rsidRPr="008152B4">
        <w:t xml:space="preserve">. </w:t>
      </w:r>
    </w:p>
    <w:p w14:paraId="6188272A" w14:textId="77777777" w:rsidR="00351F45" w:rsidRPr="008152B4" w:rsidRDefault="00351F45" w:rsidP="002816B4">
      <w:pPr>
        <w:spacing w:line="276" w:lineRule="auto"/>
        <w:ind w:firstLine="708"/>
        <w:jc w:val="both"/>
      </w:pPr>
      <w:r w:rsidRPr="008152B4">
        <w:t xml:space="preserve">Obowiązek publikacji planu </w:t>
      </w:r>
      <w:r w:rsidR="006210A6">
        <w:t xml:space="preserve">postępowań </w:t>
      </w:r>
      <w:r w:rsidRPr="008152B4">
        <w:t xml:space="preserve">w </w:t>
      </w:r>
      <w:r w:rsidR="008658CC">
        <w:t xml:space="preserve">BZP </w:t>
      </w:r>
      <w:r w:rsidRPr="008152B4">
        <w:t>implikuje konieczność korzystania</w:t>
      </w:r>
      <w:r w:rsidR="006210A6">
        <w:t xml:space="preserve"> przez zamawiającego</w:t>
      </w:r>
      <w:r w:rsidRPr="008152B4">
        <w:t xml:space="preserve"> w tym zakresie z portalu internetowego Urzędu Zamówień Publicznych </w:t>
      </w:r>
      <w:r w:rsidR="00F52918">
        <w:t>(zwanego dalej „U</w:t>
      </w:r>
      <w:r w:rsidR="00D1017E">
        <w:t>ZP</w:t>
      </w:r>
      <w:r w:rsidR="00F52918">
        <w:t xml:space="preserve">”) </w:t>
      </w:r>
      <w:r w:rsidRPr="008152B4">
        <w:t xml:space="preserve">przy użyciu środków komunikacji elektronicznej. </w:t>
      </w:r>
    </w:p>
    <w:p w14:paraId="3F535BA3" w14:textId="77777777" w:rsidR="00351F45" w:rsidRDefault="00416BE9" w:rsidP="002816B4">
      <w:pPr>
        <w:pStyle w:val="Akapitzlist"/>
        <w:numPr>
          <w:ilvl w:val="0"/>
          <w:numId w:val="2"/>
        </w:numPr>
        <w:spacing w:line="276" w:lineRule="auto"/>
        <w:ind w:left="0" w:firstLine="0"/>
        <w:jc w:val="both"/>
        <w:rPr>
          <w:b/>
        </w:rPr>
      </w:pPr>
      <w:r>
        <w:rPr>
          <w:b/>
        </w:rPr>
        <w:t xml:space="preserve">wprowadzenia </w:t>
      </w:r>
      <w:r w:rsidR="00351F45">
        <w:rPr>
          <w:b/>
        </w:rPr>
        <w:t>w</w:t>
      </w:r>
      <w:r w:rsidR="006210A6">
        <w:rPr>
          <w:b/>
        </w:rPr>
        <w:t>zo</w:t>
      </w:r>
      <w:r w:rsidR="00351F45" w:rsidRPr="00351F45">
        <w:rPr>
          <w:b/>
        </w:rPr>
        <w:t>r</w:t>
      </w:r>
      <w:r w:rsidR="006210A6">
        <w:rPr>
          <w:b/>
        </w:rPr>
        <w:t>u</w:t>
      </w:r>
      <w:r w:rsidR="00351F45" w:rsidRPr="00351F45">
        <w:rPr>
          <w:b/>
        </w:rPr>
        <w:t xml:space="preserve"> planu postępowań </w:t>
      </w:r>
    </w:p>
    <w:p w14:paraId="7BEF4CD6" w14:textId="77777777" w:rsidR="00416BE9" w:rsidRDefault="008152B4" w:rsidP="002816B4">
      <w:pPr>
        <w:spacing w:line="276" w:lineRule="auto"/>
        <w:ind w:firstLine="708"/>
        <w:jc w:val="both"/>
      </w:pPr>
      <w:r w:rsidRPr="008152B4">
        <w:t xml:space="preserve">W art. 23 ust. 6 ustawy Pzp została zawarta delegacja ustawowa dla ministra właściwego do spraw gospodarki do określenia, w drodze rozporządzenia, wzoru planu postępowań o udzielenie zamówień. </w:t>
      </w:r>
      <w:r w:rsidR="002B0F49" w:rsidRPr="002B0F49">
        <w:t xml:space="preserve">W stanie prawnym obowiązującym przed 1 stycznia 2021 r. nie istniał odgórnie określony, jednolity wzór </w:t>
      </w:r>
      <w:r w:rsidR="006210A6">
        <w:t xml:space="preserve">takiego </w:t>
      </w:r>
      <w:r w:rsidR="002B0F49" w:rsidRPr="002B0F49">
        <w:t>planu.</w:t>
      </w:r>
    </w:p>
    <w:p w14:paraId="266398AB" w14:textId="77777777" w:rsidR="006210A6" w:rsidRDefault="00416BE9" w:rsidP="002816B4">
      <w:pPr>
        <w:spacing w:line="276" w:lineRule="auto"/>
        <w:ind w:firstLine="360"/>
        <w:jc w:val="both"/>
      </w:pPr>
      <w:r>
        <w:tab/>
        <w:t>Wzór planu zamówienia stanowi załącznik do</w:t>
      </w:r>
      <w:r w:rsidR="00981972">
        <w:t xml:space="preserve"> rozporządzenia Ministra Rozwoju, Pracy i Technologii </w:t>
      </w:r>
      <w:r w:rsidR="00981972" w:rsidRPr="00981972">
        <w:t xml:space="preserve">z dnia 18 grudnia 2020 r. </w:t>
      </w:r>
      <w:r w:rsidR="00981972">
        <w:t xml:space="preserve">w sprawie wzoru planu postępowań o udzielenie zamówień (Dz.U. z 2020 r., poz. 2362) </w:t>
      </w:r>
      <w:r>
        <w:t>.</w:t>
      </w:r>
      <w:r w:rsidR="00EB0E77" w:rsidRPr="00EB0E77">
        <w:t xml:space="preserve"> </w:t>
      </w:r>
    </w:p>
    <w:p w14:paraId="55E49363" w14:textId="77777777" w:rsidR="00351F45" w:rsidRPr="008152B4" w:rsidRDefault="00EB0E77" w:rsidP="002816B4">
      <w:pPr>
        <w:spacing w:line="276" w:lineRule="auto"/>
        <w:ind w:firstLine="708"/>
        <w:jc w:val="both"/>
      </w:pPr>
      <w:r>
        <w:lastRenderedPageBreak/>
        <w:t xml:space="preserve">Wzór planu postępowań, poprzez stworzenie jego graficznego ujęcia, ma na celu </w:t>
      </w:r>
      <w:r w:rsidR="0050393C">
        <w:t>standaryzację wprowadzanych danych</w:t>
      </w:r>
      <w:r w:rsidR="006210A6">
        <w:t>, jak</w:t>
      </w:r>
      <w:r w:rsidR="00F52918">
        <w:t xml:space="preserve"> również</w:t>
      </w:r>
      <w:r w:rsidR="006210A6">
        <w:t xml:space="preserve"> </w:t>
      </w:r>
      <w:r w:rsidR="00753EDC">
        <w:t>służyć ma zapewnieniu prawidłowości, przejrzystości i aktualności</w:t>
      </w:r>
      <w:r w:rsidR="008152B4" w:rsidRPr="008152B4">
        <w:t xml:space="preserve"> informacji zawartych w sporządz</w:t>
      </w:r>
      <w:r w:rsidR="003F3B23">
        <w:t>a</w:t>
      </w:r>
      <w:r w:rsidR="008152B4" w:rsidRPr="008152B4">
        <w:t xml:space="preserve">nym planie. </w:t>
      </w:r>
    </w:p>
    <w:p w14:paraId="3CF730CE" w14:textId="77777777" w:rsidR="008152B4" w:rsidRPr="008152B4" w:rsidRDefault="00CB1995" w:rsidP="002816B4">
      <w:pPr>
        <w:pStyle w:val="Akapitzlist"/>
        <w:numPr>
          <w:ilvl w:val="0"/>
          <w:numId w:val="2"/>
        </w:numPr>
        <w:spacing w:line="276" w:lineRule="auto"/>
        <w:ind w:left="0" w:firstLine="0"/>
        <w:jc w:val="both"/>
        <w:rPr>
          <w:b/>
        </w:rPr>
      </w:pPr>
      <w:r>
        <w:rPr>
          <w:b/>
        </w:rPr>
        <w:t xml:space="preserve">obowiązku aktualizacji planu postępowań </w:t>
      </w:r>
    </w:p>
    <w:p w14:paraId="721821A1" w14:textId="77777777" w:rsidR="00CB1995" w:rsidRPr="00F02649" w:rsidRDefault="00CB1995" w:rsidP="002816B4">
      <w:pPr>
        <w:spacing w:line="276" w:lineRule="auto"/>
        <w:ind w:firstLine="708"/>
        <w:jc w:val="both"/>
      </w:pPr>
      <w:r w:rsidRPr="00F02649">
        <w:t xml:space="preserve">Wprowadzenie obowiązku aktualizacji planu postępowań o udzielenie zamówień stanowi odpowiedź </w:t>
      </w:r>
      <w:r w:rsidR="008658CC">
        <w:t>ustawodawcy na postulat zwiększenia</w:t>
      </w:r>
      <w:r w:rsidRPr="00F02649">
        <w:t xml:space="preserve"> roli planowania w zamówieniach publicznych, przyświecający zmianom prawa zamówień publicznych w zakresie czynności przygotowawczych do wszczęcia postępowania. </w:t>
      </w:r>
    </w:p>
    <w:p w14:paraId="22CF12AE" w14:textId="77777777" w:rsidR="00F02649" w:rsidRPr="00F02649" w:rsidRDefault="00F02649" w:rsidP="002816B4">
      <w:pPr>
        <w:spacing w:line="276" w:lineRule="auto"/>
        <w:ind w:firstLine="708"/>
        <w:jc w:val="both"/>
      </w:pPr>
      <w:r w:rsidRPr="00F02649">
        <w:t xml:space="preserve">Zgodnie z art. 23 ust. 4 </w:t>
      </w:r>
      <w:r w:rsidR="00753EDC">
        <w:t>ustawy</w:t>
      </w:r>
      <w:r w:rsidRPr="00F02649">
        <w:t xml:space="preserve"> Pzp, zamawiający zapewnia aktualność planu postępowań o u</w:t>
      </w:r>
      <w:r w:rsidR="00416BE9">
        <w:t>dzielenie zamówień. Aktualizację</w:t>
      </w:r>
      <w:r w:rsidRPr="00F02649">
        <w:t xml:space="preserve"> planu zamieszcza się w </w:t>
      </w:r>
      <w:r w:rsidR="00753EDC">
        <w:t xml:space="preserve">BZP </w:t>
      </w:r>
      <w:r w:rsidRPr="00F02649">
        <w:t>oraz na str</w:t>
      </w:r>
      <w:r w:rsidR="008658CC">
        <w:t>onie internetowej zamawiającego.</w:t>
      </w:r>
    </w:p>
    <w:p w14:paraId="7D0C53FB" w14:textId="77777777" w:rsidR="00521159" w:rsidRPr="00D0087B" w:rsidRDefault="00EA33CF" w:rsidP="002816B4">
      <w:pPr>
        <w:pStyle w:val="Akapitzlist"/>
        <w:numPr>
          <w:ilvl w:val="0"/>
          <w:numId w:val="3"/>
        </w:numPr>
        <w:spacing w:line="276" w:lineRule="auto"/>
        <w:ind w:left="0" w:firstLine="0"/>
        <w:rPr>
          <w:b/>
          <w:u w:val="single"/>
        </w:rPr>
      </w:pPr>
      <w:r w:rsidRPr="00D0087B">
        <w:rPr>
          <w:b/>
          <w:u w:val="single"/>
        </w:rPr>
        <w:t>Czym</w:t>
      </w:r>
      <w:r w:rsidR="008658CC" w:rsidRPr="00D0087B">
        <w:rPr>
          <w:b/>
          <w:u w:val="single"/>
        </w:rPr>
        <w:t xml:space="preserve"> jest plan postępowań</w:t>
      </w:r>
      <w:r w:rsidR="00521159" w:rsidRPr="00D0087B">
        <w:rPr>
          <w:b/>
          <w:u w:val="single"/>
        </w:rPr>
        <w:t xml:space="preserve"> </w:t>
      </w:r>
    </w:p>
    <w:p w14:paraId="5CFEBBEB" w14:textId="77777777" w:rsidR="002B0F49" w:rsidRPr="00856A12" w:rsidRDefault="000C4B50" w:rsidP="002816B4">
      <w:pPr>
        <w:spacing w:line="276" w:lineRule="auto"/>
        <w:ind w:firstLine="708"/>
        <w:jc w:val="both"/>
      </w:pPr>
      <w:r w:rsidRPr="00FE32F4">
        <w:t xml:space="preserve">W świetle art. </w:t>
      </w:r>
      <w:r w:rsidR="00521159" w:rsidRPr="00FE32F4">
        <w:t>23 ust. 1</w:t>
      </w:r>
      <w:r w:rsidR="006210A6">
        <w:t xml:space="preserve"> ustawy Pzp</w:t>
      </w:r>
      <w:r w:rsidR="00521159" w:rsidRPr="00FE32F4">
        <w:t xml:space="preserve">, </w:t>
      </w:r>
      <w:r w:rsidRPr="00FE32F4">
        <w:t xml:space="preserve">plan </w:t>
      </w:r>
      <w:r w:rsidR="00981972">
        <w:t xml:space="preserve">postępowań </w:t>
      </w:r>
      <w:r w:rsidR="00FE32F4">
        <w:t xml:space="preserve">jest </w:t>
      </w:r>
      <w:r w:rsidR="002F00CE">
        <w:t>zbiorem</w:t>
      </w:r>
      <w:r w:rsidR="006210A6">
        <w:t xml:space="preserve"> postępowań</w:t>
      </w:r>
      <w:r w:rsidR="002F00CE">
        <w:t xml:space="preserve"> przewidzianych do przeprowadzenia w danym roku finansowym, </w:t>
      </w:r>
      <w:r w:rsidR="00A91F6A">
        <w:t xml:space="preserve">sporządzanym </w:t>
      </w:r>
      <w:r w:rsidR="002B65AC">
        <w:t xml:space="preserve">przy użyciu środków komunikacji elektronicznej </w:t>
      </w:r>
      <w:r w:rsidR="00F02649">
        <w:t>według wzoru określonego rozporządzeniem</w:t>
      </w:r>
      <w:r w:rsidR="00753EDC">
        <w:t>,</w:t>
      </w:r>
      <w:r w:rsidR="00F02649">
        <w:t xml:space="preserve"> </w:t>
      </w:r>
      <w:r w:rsidR="00A91F6A">
        <w:t>przez zamawiających publicznych sta</w:t>
      </w:r>
      <w:r w:rsidR="00A91F6A">
        <w:lastRenderedPageBreak/>
        <w:t>nowiących jednostki sektora finansów publicznych oraz innych niż t</w:t>
      </w:r>
      <w:r w:rsidR="008658CC">
        <w:t>e jednostki</w:t>
      </w:r>
      <w:r w:rsidR="00FB5BB8">
        <w:t xml:space="preserve">, </w:t>
      </w:r>
      <w:r w:rsidR="008658CC">
        <w:t>państwowe jednost</w:t>
      </w:r>
      <w:r w:rsidR="00A91F6A">
        <w:t>k</w:t>
      </w:r>
      <w:r w:rsidR="008658CC">
        <w:t>i organizacyjne nieposiadające</w:t>
      </w:r>
      <w:r w:rsidR="00A91F6A">
        <w:t xml:space="preserve"> osobowości prawnej,</w:t>
      </w:r>
      <w:r w:rsidR="00F629E6">
        <w:t xml:space="preserve"> a także ich związki,</w:t>
      </w:r>
      <w:r w:rsidR="00A91F6A">
        <w:t xml:space="preserve"> w terminie nie późniejszym niż 30 dni od dnia przyjęcia budżetu lub planu finansowego</w:t>
      </w:r>
      <w:r w:rsidR="00FB5BB8">
        <w:t>. Plan postępowań</w:t>
      </w:r>
      <w:r w:rsidR="008658CC">
        <w:t xml:space="preserve"> odzwierciedla</w:t>
      </w:r>
      <w:r w:rsidR="00A91F6A">
        <w:t xml:space="preserve"> zamiar </w:t>
      </w:r>
      <w:r w:rsidR="00D67E2E">
        <w:t xml:space="preserve">tych zamawiających </w:t>
      </w:r>
      <w:r w:rsidR="00A91F6A">
        <w:t xml:space="preserve">przeprowadzenia postępowań o </w:t>
      </w:r>
      <w:r w:rsidR="00A91F6A" w:rsidRPr="00856A12">
        <w:t>udzielenie zamówienia publi</w:t>
      </w:r>
      <w:r w:rsidR="008658CC">
        <w:t xml:space="preserve">cznego w danym roku finansowym i </w:t>
      </w:r>
      <w:r w:rsidR="00D67E2E" w:rsidRPr="00856A12">
        <w:t>podlega</w:t>
      </w:r>
      <w:r w:rsidR="00A91F6A" w:rsidRPr="00856A12">
        <w:t xml:space="preserve"> upubli</w:t>
      </w:r>
      <w:r w:rsidR="00D67E2E" w:rsidRPr="00856A12">
        <w:t xml:space="preserve">cznieniu w </w:t>
      </w:r>
      <w:r w:rsidR="006210A6">
        <w:t xml:space="preserve">BZP </w:t>
      </w:r>
      <w:r w:rsidR="008658CC">
        <w:t>oraz</w:t>
      </w:r>
      <w:r w:rsidR="00A91F6A" w:rsidRPr="00856A12">
        <w:t xml:space="preserve"> na stronie internetowej zamawiającego. </w:t>
      </w:r>
    </w:p>
    <w:p w14:paraId="337C0A67" w14:textId="77777777" w:rsidR="006210A6" w:rsidRDefault="006210A6" w:rsidP="002816B4">
      <w:pPr>
        <w:spacing w:line="276" w:lineRule="auto"/>
        <w:ind w:firstLine="708"/>
        <w:jc w:val="both"/>
      </w:pPr>
      <w:r w:rsidRPr="006210A6">
        <w:t xml:space="preserve">Tak jak na gruncie poprzednio obowiązującej regulacji prawnej, przepisy ustawy Pzp wskazują na plany postępowań o udzielenie zamówień, a nie </w:t>
      </w:r>
      <w:r w:rsidR="00F52918">
        <w:t xml:space="preserve">na </w:t>
      </w:r>
      <w:r w:rsidRPr="006210A6">
        <w:t xml:space="preserve">plany zamówień publicznych. </w:t>
      </w:r>
      <w:r w:rsidR="002B0F49" w:rsidRPr="00856A12">
        <w:t xml:space="preserve">Obowiązek sporządzenia i publikacji planu </w:t>
      </w:r>
      <w:r w:rsidR="0023302D" w:rsidRPr="00856A12">
        <w:t>postępowań dotyczy</w:t>
      </w:r>
      <w:r w:rsidR="003F3B23">
        <w:t xml:space="preserve"> </w:t>
      </w:r>
      <w:r w:rsidR="0023302D" w:rsidRPr="00856A12">
        <w:t>wyłącznie zamówień, w odniesieniu do których realizuje się obowiązek stosowania przepisów ustawy Pzp. Zamawiający nie są</w:t>
      </w:r>
      <w:r w:rsidR="00F52918">
        <w:t xml:space="preserve"> zatem</w:t>
      </w:r>
      <w:r w:rsidR="0023302D" w:rsidRPr="00856A12">
        <w:t xml:space="preserve"> zobowiązani do uwzględnienia w planach postępowań zamówień, których wartość nie przekracza równowartości kwoty </w:t>
      </w:r>
      <w:r w:rsidR="002B0F49" w:rsidRPr="00856A12">
        <w:t>130 000 złotych</w:t>
      </w:r>
      <w:r w:rsidR="0023302D" w:rsidRPr="00856A12">
        <w:t>, jak również zamówień wyłączonych spod obowiązku stosowania przepisów</w:t>
      </w:r>
      <w:r w:rsidR="002B0F49" w:rsidRPr="00856A12">
        <w:t xml:space="preserve"> ustawy Pzp</w:t>
      </w:r>
      <w:r w:rsidR="0023302D" w:rsidRPr="00856A12">
        <w:t xml:space="preserve">. </w:t>
      </w:r>
    </w:p>
    <w:p w14:paraId="1A0AD668" w14:textId="17F82582" w:rsidR="00597BEC" w:rsidRDefault="00B648A5" w:rsidP="00F348B9">
      <w:pPr>
        <w:spacing w:line="276" w:lineRule="auto"/>
        <w:ind w:firstLine="708"/>
        <w:jc w:val="both"/>
      </w:pPr>
      <w:r>
        <w:t>W</w:t>
      </w:r>
      <w:r w:rsidR="00D344ED">
        <w:t xml:space="preserve"> </w:t>
      </w:r>
      <w:r w:rsidR="00856A12">
        <w:t xml:space="preserve">planie </w:t>
      </w:r>
      <w:r w:rsidR="00753EDC">
        <w:t>postę</w:t>
      </w:r>
      <w:r w:rsidR="00D344ED">
        <w:t xml:space="preserve">powań </w:t>
      </w:r>
      <w:r>
        <w:t>zamawiający</w:t>
      </w:r>
      <w:r w:rsidR="003F3B23">
        <w:t xml:space="preserve"> </w:t>
      </w:r>
      <w:r>
        <w:t xml:space="preserve">powinien zgromadzić </w:t>
      </w:r>
      <w:r w:rsidR="00856A12">
        <w:t xml:space="preserve">wszystkie </w:t>
      </w:r>
      <w:r w:rsidR="00597BEC">
        <w:t xml:space="preserve">– znane </w:t>
      </w:r>
      <w:r w:rsidR="008658CC">
        <w:t xml:space="preserve">w dacie jego sporządzania </w:t>
      </w:r>
      <w:r w:rsidR="008658CC" w:rsidRPr="008658CC">
        <w:t>–</w:t>
      </w:r>
      <w:r>
        <w:t xml:space="preserve"> </w:t>
      </w:r>
      <w:r w:rsidR="00856A12">
        <w:t xml:space="preserve">roboty budowlane, </w:t>
      </w:r>
      <w:r>
        <w:t>dostawy lub usługi, które będą przedmiotem przyszłych postępowań</w:t>
      </w:r>
      <w:r w:rsidR="00ED300E">
        <w:t xml:space="preserve">, co ma szczególne znaczenie w kontekście zakazu </w:t>
      </w:r>
      <w:r>
        <w:t>dzielenia zamówienia na części w celu uniknięcia sto</w:t>
      </w:r>
      <w:r>
        <w:lastRenderedPageBreak/>
        <w:t xml:space="preserve">sowania przepisów ustawy czy też zaniżenia wartości </w:t>
      </w:r>
      <w:r w:rsidR="006210A6">
        <w:t xml:space="preserve">zamówienia </w:t>
      </w:r>
      <w:r w:rsidRPr="00B648A5">
        <w:t xml:space="preserve">(por. art. 29 ustawy Pzp). </w:t>
      </w:r>
      <w:r w:rsidR="002B65AC">
        <w:t xml:space="preserve">Przy czym w planie zamówień zamieszcza się zamówienia, których proces udzielenia sfinalizuje się w danym roku finansowym, jak również takie, które zostaną zrealizowane w następnych latach. </w:t>
      </w:r>
    </w:p>
    <w:p w14:paraId="2CD0083C" w14:textId="77777777" w:rsidR="000C4B50" w:rsidRPr="00D0087B" w:rsidRDefault="00D2476F" w:rsidP="002816B4">
      <w:pPr>
        <w:pStyle w:val="Akapitzlist"/>
        <w:numPr>
          <w:ilvl w:val="0"/>
          <w:numId w:val="3"/>
        </w:numPr>
        <w:spacing w:line="276" w:lineRule="auto"/>
        <w:ind w:left="709" w:hanging="709"/>
        <w:rPr>
          <w:b/>
          <w:u w:val="single"/>
        </w:rPr>
      </w:pPr>
      <w:r w:rsidRPr="00D0087B">
        <w:rPr>
          <w:b/>
          <w:u w:val="single"/>
        </w:rPr>
        <w:t>Adresaci obowiązku sporządz</w:t>
      </w:r>
      <w:r w:rsidR="00571FB5" w:rsidRPr="00D0087B">
        <w:rPr>
          <w:b/>
          <w:u w:val="single"/>
        </w:rPr>
        <w:t>a</w:t>
      </w:r>
      <w:r w:rsidRPr="00D0087B">
        <w:rPr>
          <w:b/>
          <w:u w:val="single"/>
        </w:rPr>
        <w:t>nia planu postępowań</w:t>
      </w:r>
    </w:p>
    <w:p w14:paraId="43D89EF8" w14:textId="77777777" w:rsidR="00571FB5" w:rsidRPr="00FE32F4" w:rsidRDefault="00FE32F4" w:rsidP="002816B4">
      <w:pPr>
        <w:spacing w:line="276" w:lineRule="auto"/>
        <w:ind w:firstLine="708"/>
        <w:jc w:val="both"/>
      </w:pPr>
      <w:r w:rsidRPr="00FE32F4">
        <w:t>W ustawie Pzp zakres podmiotowy ob</w:t>
      </w:r>
      <w:r w:rsidR="00882DB9">
        <w:t>owiązku sporządzania planu postę</w:t>
      </w:r>
      <w:r w:rsidRPr="00FE32F4">
        <w:t>powań nie uległ zmianie. W dalszym ciągu obowiązek ten d</w:t>
      </w:r>
      <w:r w:rsidR="006D5C20">
        <w:t xml:space="preserve">otyczy </w:t>
      </w:r>
      <w:r w:rsidR="00006BD7">
        <w:t>trzech</w:t>
      </w:r>
      <w:r w:rsidR="006D5C20">
        <w:t xml:space="preserve"> grup zamawiających</w:t>
      </w:r>
      <w:r w:rsidR="003F3B23">
        <w:t xml:space="preserve"> </w:t>
      </w:r>
      <w:r w:rsidR="002F00CE">
        <w:t>publiczny</w:t>
      </w:r>
      <w:r w:rsidR="003F3B23">
        <w:t xml:space="preserve">ch </w:t>
      </w:r>
      <w:r w:rsidR="002F00CE" w:rsidRPr="002F00CE">
        <w:t>–</w:t>
      </w:r>
      <w:r w:rsidR="002F00CE">
        <w:t xml:space="preserve"> </w:t>
      </w:r>
      <w:r w:rsidR="000C32F9">
        <w:t>tj.</w:t>
      </w:r>
      <w:r w:rsidRPr="00FE32F4">
        <w:t xml:space="preserve">: (1) jednostek </w:t>
      </w:r>
      <w:r w:rsidR="00D2476F" w:rsidRPr="00FE32F4">
        <w:t>sektora finansów publicznych w rozumieniu przepisów ustawy z dnia 27 sierpnia 2009 r. o finansach publicznych (Dz.U. z</w:t>
      </w:r>
      <w:r w:rsidRPr="00FE32F4">
        <w:t xml:space="preserve"> 2019 r. poz. 869, 1622 i 1649); (2) innych</w:t>
      </w:r>
      <w:r w:rsidR="00D2476F" w:rsidRPr="00FE32F4">
        <w:t xml:space="preserve">, </w:t>
      </w:r>
      <w:r w:rsidRPr="00FE32F4">
        <w:t xml:space="preserve">niż określone w pkt 1 państwowych jednostek organizacyjnych </w:t>
      </w:r>
      <w:r w:rsidR="00D2476F" w:rsidRPr="00FE32F4">
        <w:t>ni</w:t>
      </w:r>
      <w:r w:rsidRPr="00FE32F4">
        <w:t xml:space="preserve">eposiadających </w:t>
      </w:r>
      <w:r w:rsidR="00571FB5" w:rsidRPr="00FE32F4">
        <w:t>osobowości prawnej</w:t>
      </w:r>
      <w:r w:rsidR="00F629E6">
        <w:t>; (3) związków</w:t>
      </w:r>
      <w:r w:rsidR="003C2CA7">
        <w:t xml:space="preserve"> tych podmiotów.</w:t>
      </w:r>
    </w:p>
    <w:p w14:paraId="68575A45" w14:textId="77777777" w:rsidR="003F3B23" w:rsidRPr="00FE32F4" w:rsidRDefault="001D0FEB" w:rsidP="002816B4">
      <w:pPr>
        <w:spacing w:line="276" w:lineRule="auto"/>
        <w:ind w:firstLine="708"/>
        <w:jc w:val="both"/>
      </w:pPr>
      <w:r>
        <w:t xml:space="preserve">Katalog podmiotów zaliczanych </w:t>
      </w:r>
      <w:r w:rsidR="003C2CA7">
        <w:t xml:space="preserve">do sektora finansów publicznych został wskazany w </w:t>
      </w:r>
      <w:r w:rsidR="00FE32F4" w:rsidRPr="00FE32F4">
        <w:t xml:space="preserve">art. 9 ustawy z dnia 27 sierpnia 2009 r. ustawy z dnia 27 sierpnia 2009 r. o finansach publicznych </w:t>
      </w:r>
      <w:r w:rsidR="006210A6">
        <w:t>(Dz.</w:t>
      </w:r>
      <w:r w:rsidR="00FE6B0F">
        <w:t xml:space="preserve"> U. z 20</w:t>
      </w:r>
      <w:r w:rsidR="003F3B23">
        <w:t>21</w:t>
      </w:r>
      <w:r w:rsidR="00FE6B0F">
        <w:t xml:space="preserve"> r., poz. </w:t>
      </w:r>
      <w:r w:rsidR="003C2CA7">
        <w:t>305</w:t>
      </w:r>
      <w:r w:rsidR="00FE6B0F">
        <w:t>), zwanej dalej „ustawą o finansach publicznych</w:t>
      </w:r>
      <w:r w:rsidR="003C2CA7">
        <w:t>”.</w:t>
      </w:r>
      <w:bookmarkStart w:id="1" w:name="mip57766216"/>
      <w:bookmarkStart w:id="2" w:name="mip57766217"/>
      <w:bookmarkStart w:id="3" w:name="mip57766218"/>
      <w:bookmarkStart w:id="4" w:name="mip57766219"/>
      <w:bookmarkStart w:id="5" w:name="mip57766220"/>
      <w:bookmarkStart w:id="6" w:name="mip57766221"/>
      <w:bookmarkStart w:id="7" w:name="mip57766222"/>
      <w:bookmarkStart w:id="8" w:name="mip57766223"/>
      <w:bookmarkStart w:id="9" w:name="mip57766224"/>
      <w:bookmarkStart w:id="10" w:name="mip57766225"/>
      <w:bookmarkStart w:id="11" w:name="mip57766226"/>
      <w:bookmarkStart w:id="12" w:name="mip57766227"/>
      <w:bookmarkStart w:id="13" w:name="mip57766228"/>
      <w:bookmarkStart w:id="14" w:name="mip57766229"/>
      <w:bookmarkEnd w:id="1"/>
      <w:bookmarkEnd w:id="2"/>
      <w:bookmarkEnd w:id="3"/>
      <w:bookmarkEnd w:id="4"/>
      <w:bookmarkEnd w:id="5"/>
      <w:bookmarkEnd w:id="6"/>
      <w:bookmarkEnd w:id="7"/>
      <w:bookmarkEnd w:id="8"/>
      <w:bookmarkEnd w:id="9"/>
      <w:bookmarkEnd w:id="10"/>
      <w:bookmarkEnd w:id="11"/>
      <w:bookmarkEnd w:id="12"/>
      <w:bookmarkEnd w:id="13"/>
      <w:bookmarkEnd w:id="14"/>
    </w:p>
    <w:p w14:paraId="7A2F0286" w14:textId="77777777" w:rsidR="006D5C20" w:rsidRDefault="002F00CE" w:rsidP="002816B4">
      <w:pPr>
        <w:spacing w:line="276" w:lineRule="auto"/>
        <w:ind w:firstLine="708"/>
        <w:jc w:val="both"/>
      </w:pPr>
      <w:r>
        <w:t>Z</w:t>
      </w:r>
      <w:r w:rsidR="006D5C20" w:rsidRPr="006D5C20">
        <w:t xml:space="preserve">amawiający nieobjęci dyspozycją art. 23 ust. 1 ustawy Pzp również mogą taki plan przygotować </w:t>
      </w:r>
      <w:r w:rsidR="00F629E6">
        <w:br/>
      </w:r>
      <w:r w:rsidR="006D5C20" w:rsidRPr="006D5C20">
        <w:t xml:space="preserve">i zamieścić </w:t>
      </w:r>
      <w:r>
        <w:t xml:space="preserve">w BZP oraz </w:t>
      </w:r>
      <w:r w:rsidR="006D5C20" w:rsidRPr="006D5C20">
        <w:t xml:space="preserve">na swojej stronie internetowej. </w:t>
      </w:r>
    </w:p>
    <w:p w14:paraId="7880B960" w14:textId="77777777" w:rsidR="003C2CA7" w:rsidRDefault="003C2CA7" w:rsidP="002816B4">
      <w:pPr>
        <w:spacing w:line="276" w:lineRule="auto"/>
        <w:ind w:firstLine="708"/>
        <w:jc w:val="both"/>
      </w:pPr>
      <w:r>
        <w:lastRenderedPageBreak/>
        <w:t>Według wzoru planu postępowa</w:t>
      </w:r>
      <w:r w:rsidR="00F629E6">
        <w:t xml:space="preserve">ń określonego rozporządzeniem </w:t>
      </w:r>
      <w:r>
        <w:t>należy wskazać rodzaj zamawiającego spośród następującej listy: (1) jednostka sektora finansów publicznych: organ władzy publicznej, w tym organ administracji rządowej (centralnej lub terenowej), organ kontroli państwowej i ochrony prawa oraz sąd i trybunał, jednostka samorządu terytorialnego, związek jednostek samorządu terytorialnego, związek metropolitalny, jednostka budżetowa, samorządowy zakład budżetowy, agencja wykonawcza, instytucja gospodarki budżetowej, państwowy fundusz celowy, Zakład Ubezpieczeń Społecznych lub Kasa Rolniczego Ubezpieczenia Społecznego oraz zarządzane przez nie fundusze, Narodowy Fundusz Zdrowia, samodzielny publiczny zakład opieki zdrowotnej, uczelnia publiczna, Polska Akademia Nauk i tworzone przez nią jednostki organizacyjne, państwowe i samorządowe instytucje kultury, inn</w:t>
      </w:r>
      <w:r w:rsidR="00F629E6">
        <w:t>e</w:t>
      </w:r>
      <w:r>
        <w:t xml:space="preserve">  państwowe i samorządowe osoby prawne utworzone na podstawie odrębnych ustaw w celu</w:t>
      </w:r>
      <w:r w:rsidR="00F629E6">
        <w:t xml:space="preserve"> wykonywania zadań publicznych; </w:t>
      </w:r>
      <w:r>
        <w:t xml:space="preserve">(2) inna państwowa jednostka organizacyjna nieposiadająca osobowości prawnej; (3) związki podmiotów, o których mowa w pkt 1 i 2; </w:t>
      </w:r>
      <w:r w:rsidR="00F72D2F">
        <w:t>(</w:t>
      </w:r>
      <w:r>
        <w:t>4) inny zamawiający (wymaga określenia).</w:t>
      </w:r>
    </w:p>
    <w:p w14:paraId="7D548AE3" w14:textId="77777777" w:rsidR="002F00CE" w:rsidRPr="002253EF" w:rsidRDefault="00753EDC" w:rsidP="002816B4">
      <w:pPr>
        <w:pStyle w:val="Akapitzlist"/>
        <w:numPr>
          <w:ilvl w:val="0"/>
          <w:numId w:val="3"/>
        </w:numPr>
        <w:spacing w:line="276" w:lineRule="auto"/>
        <w:ind w:left="709" w:hanging="709"/>
        <w:jc w:val="both"/>
        <w:rPr>
          <w:b/>
          <w:u w:val="single"/>
        </w:rPr>
      </w:pPr>
      <w:r w:rsidRPr="002253EF">
        <w:rPr>
          <w:b/>
          <w:u w:val="single"/>
        </w:rPr>
        <w:t>Sposób publikacji</w:t>
      </w:r>
      <w:r w:rsidR="002F00CE" w:rsidRPr="002253EF">
        <w:rPr>
          <w:b/>
          <w:u w:val="single"/>
        </w:rPr>
        <w:t xml:space="preserve"> planu postępowań  </w:t>
      </w:r>
    </w:p>
    <w:p w14:paraId="2F611FC6" w14:textId="5DC7C9BF" w:rsidR="002F00CE" w:rsidRPr="002253EF" w:rsidRDefault="002F00CE" w:rsidP="002816B4">
      <w:pPr>
        <w:spacing w:line="276" w:lineRule="auto"/>
        <w:jc w:val="both"/>
      </w:pPr>
      <w:r w:rsidRPr="002253EF">
        <w:rPr>
          <w:b/>
        </w:rPr>
        <w:tab/>
      </w:r>
      <w:r w:rsidRPr="002253EF">
        <w:t>Z art. 23 ust. 1 ustawy Pzp wynika, że</w:t>
      </w:r>
      <w:r w:rsidRPr="002253EF">
        <w:rPr>
          <w:b/>
        </w:rPr>
        <w:t xml:space="preserve"> </w:t>
      </w:r>
      <w:r w:rsidRPr="002253EF">
        <w:t xml:space="preserve">zamawiający zobowiązany jest zamieścić plan postępowań w </w:t>
      </w:r>
      <w:r w:rsidR="006210A6" w:rsidRPr="002253EF">
        <w:t xml:space="preserve">BZP </w:t>
      </w:r>
      <w:r w:rsidRPr="002253EF">
        <w:t xml:space="preserve">oraz na swojej stronie internetowej. Zamieszczenie </w:t>
      </w:r>
      <w:r w:rsidR="00A14CA7" w:rsidRPr="002253EF">
        <w:t xml:space="preserve">planu </w:t>
      </w:r>
      <w:r w:rsidRPr="002253EF">
        <w:t xml:space="preserve">w </w:t>
      </w:r>
      <w:r w:rsidR="006210A6" w:rsidRPr="002253EF">
        <w:t xml:space="preserve">BZP </w:t>
      </w:r>
      <w:r w:rsidRPr="002253EF">
        <w:t xml:space="preserve">odbywa się </w:t>
      </w:r>
      <w:r w:rsidRPr="002253EF">
        <w:lastRenderedPageBreak/>
        <w:t xml:space="preserve">na zasadach przewidzianych w dziale III w rozdziale 2 ustawy Pzp, a więc w sposób właściwy dla zamieszczania ogłoszeń – przy użyciu środków komunikacji elektronicznej za pomocą formularza umieszczonego na </w:t>
      </w:r>
      <w:r w:rsidR="002816B4" w:rsidRPr="002253EF">
        <w:t>Platformie e-Zamówienia</w:t>
      </w:r>
      <w:r w:rsidR="006210A6" w:rsidRPr="002253EF">
        <w:t xml:space="preserve">. </w:t>
      </w:r>
    </w:p>
    <w:p w14:paraId="3C0CCBC4" w14:textId="499CAE74" w:rsidR="002F00CE" w:rsidRPr="002253EF" w:rsidRDefault="002F00CE" w:rsidP="00F348B9">
      <w:pPr>
        <w:spacing w:line="276" w:lineRule="auto"/>
        <w:ind w:firstLine="708"/>
        <w:jc w:val="both"/>
      </w:pPr>
      <w:r w:rsidRPr="002253EF">
        <w:t xml:space="preserve">Sposób publikacji planu postępowań jest taki sam jak </w:t>
      </w:r>
      <w:r w:rsidR="00753EDC" w:rsidRPr="002253EF">
        <w:t xml:space="preserve">proces </w:t>
      </w:r>
      <w:r w:rsidRPr="002253EF">
        <w:t>publikacji ogłoszeń.</w:t>
      </w:r>
      <w:r w:rsidR="00D1017E" w:rsidRPr="002253EF">
        <w:t xml:space="preserve"> </w:t>
      </w:r>
      <w:r w:rsidRPr="002253EF">
        <w:t xml:space="preserve">Zamawiający posiada </w:t>
      </w:r>
      <w:r w:rsidR="00753EDC" w:rsidRPr="002253EF">
        <w:t>dostęp do formularza planu postę</w:t>
      </w:r>
      <w:r w:rsidRPr="002253EF">
        <w:t>powań z konta zamawiającego, do którego uzyskuje dostęp wskutek rejestracji na</w:t>
      </w:r>
      <w:r w:rsidR="002816B4" w:rsidRPr="002253EF">
        <w:t xml:space="preserve"> Platformie e-Zamówienia.</w:t>
      </w:r>
      <w:r w:rsidRPr="002253EF">
        <w:t xml:space="preserve"> Z</w:t>
      </w:r>
      <w:r w:rsidR="00F52918" w:rsidRPr="002253EF">
        <w:t>amieszcze</w:t>
      </w:r>
      <w:r w:rsidRPr="002253EF">
        <w:t>nie planu postępowań jest możliwe po uprzedniej rejestracji w systemie teleinformatycznym</w:t>
      </w:r>
      <w:r w:rsidR="005C1454" w:rsidRPr="002253EF">
        <w:t>, przy użyciu którego udostępniany jest BZP</w:t>
      </w:r>
      <w:r w:rsidRPr="002253EF">
        <w:t xml:space="preserve">. Po rejestracji w systemie teleinformatycznym zamawiający wypełnia formularz planu postępowania, a następnie przekazuje go w celu zamieszczenia w BZP. </w:t>
      </w:r>
    </w:p>
    <w:p w14:paraId="51F1FA10" w14:textId="77777777" w:rsidR="002F00CE" w:rsidRPr="002253EF" w:rsidRDefault="002F00CE">
      <w:pPr>
        <w:spacing w:line="276" w:lineRule="auto"/>
        <w:ind w:firstLine="708"/>
        <w:jc w:val="both"/>
      </w:pPr>
      <w:r w:rsidRPr="002253EF">
        <w:t xml:space="preserve">Wzór planu postępowań dzieli się na dwie części: podmiotową – dotyczącą zamawiającego i przedmiotową – dotyczącą przyszłych </w:t>
      </w:r>
      <w:r w:rsidR="00037F24" w:rsidRPr="002253EF">
        <w:t>postępowań</w:t>
      </w:r>
      <w:r w:rsidRPr="002253EF">
        <w:t>.</w:t>
      </w:r>
    </w:p>
    <w:p w14:paraId="4B132C2D" w14:textId="3E7B640F" w:rsidR="002F00CE" w:rsidRPr="002253EF" w:rsidRDefault="002F00CE">
      <w:pPr>
        <w:spacing w:line="276" w:lineRule="auto"/>
        <w:ind w:firstLine="708"/>
        <w:jc w:val="both"/>
      </w:pPr>
      <w:r w:rsidRPr="002253EF">
        <w:t xml:space="preserve">W części podmiotowej planu – po zarejestrowaniu zamawiającego </w:t>
      </w:r>
      <w:r w:rsidR="00183925" w:rsidRPr="002253EF">
        <w:t xml:space="preserve">w systemie </w:t>
      </w:r>
      <w:r w:rsidRPr="002253EF">
        <w:t xml:space="preserve">– dane </w:t>
      </w:r>
      <w:r w:rsidR="00981972" w:rsidRPr="002253EF">
        <w:t xml:space="preserve">są </w:t>
      </w:r>
      <w:r w:rsidRPr="002253EF">
        <w:t xml:space="preserve">generowane automatycznie. Zamawiający nie </w:t>
      </w:r>
      <w:r w:rsidR="00981972" w:rsidRPr="002253EF">
        <w:t xml:space="preserve">musi </w:t>
      </w:r>
      <w:r w:rsidRPr="002253EF">
        <w:t xml:space="preserve">każdorazowo </w:t>
      </w:r>
      <w:r w:rsidR="00753EDC" w:rsidRPr="002253EF">
        <w:t xml:space="preserve">podawać </w:t>
      </w:r>
      <w:r w:rsidR="006C2F8C" w:rsidRPr="002253EF">
        <w:t xml:space="preserve">identyfikujących go </w:t>
      </w:r>
      <w:r w:rsidR="00753EDC" w:rsidRPr="002253EF">
        <w:t xml:space="preserve">informacji </w:t>
      </w:r>
      <w:r w:rsidRPr="002253EF">
        <w:t>(np. nazwy, adresu</w:t>
      </w:r>
      <w:r w:rsidR="00F52918" w:rsidRPr="002253EF">
        <w:t>, miejscowości</w:t>
      </w:r>
      <w:r w:rsidRPr="002253EF">
        <w:t xml:space="preserve"> itp.), gdyż </w:t>
      </w:r>
      <w:r w:rsidR="00981972" w:rsidRPr="002253EF">
        <w:t xml:space="preserve">są </w:t>
      </w:r>
      <w:r w:rsidRPr="002253EF">
        <w:t xml:space="preserve">one automatycznie zamieszczane przez system z modułu tożsamości zamawiającego, utworzonego w ramach rejestracji w systemie. </w:t>
      </w:r>
    </w:p>
    <w:p w14:paraId="3992978F" w14:textId="6F9469F3" w:rsidR="002F00CE" w:rsidRPr="002253EF" w:rsidRDefault="002F00CE">
      <w:pPr>
        <w:spacing w:line="276" w:lineRule="auto"/>
        <w:ind w:firstLine="708"/>
        <w:jc w:val="both"/>
      </w:pPr>
      <w:r w:rsidRPr="002253EF">
        <w:lastRenderedPageBreak/>
        <w:t xml:space="preserve">Z kolei w części przedmiotowej zamawiający </w:t>
      </w:r>
      <w:r w:rsidR="00981972" w:rsidRPr="002253EF">
        <w:t xml:space="preserve">podaje </w:t>
      </w:r>
      <w:r w:rsidRPr="002253EF">
        <w:t>dane w formie opisowej</w:t>
      </w:r>
      <w:r w:rsidR="002816B4" w:rsidRPr="002253EF">
        <w:t xml:space="preserve"> lub wybiera je ze słownika.</w:t>
      </w:r>
      <w:r w:rsidRPr="002253EF">
        <w:t xml:space="preserve"> Zamawiający musi wskazać rok </w:t>
      </w:r>
      <w:r w:rsidR="006C2F8C" w:rsidRPr="002253EF">
        <w:t xml:space="preserve">do którego odnosi się </w:t>
      </w:r>
      <w:r w:rsidRPr="002253EF">
        <w:t>zamieszcza</w:t>
      </w:r>
      <w:r w:rsidR="006C2F8C" w:rsidRPr="002253EF">
        <w:t>ny</w:t>
      </w:r>
      <w:r w:rsidRPr="002253EF">
        <w:t xml:space="preserve"> plan postępowań. </w:t>
      </w:r>
      <w:r w:rsidR="00873B2B" w:rsidRPr="002253EF">
        <w:t xml:space="preserve">W przypadku potrzeby aktualizacji Planu, zamawiający ze swojego konta dokonuje aktualizacji poprzez funkcjonalność Platformy </w:t>
      </w:r>
      <w:r w:rsidR="002816B4" w:rsidRPr="002253EF">
        <w:t>–</w:t>
      </w:r>
      <w:r w:rsidR="00873B2B" w:rsidRPr="002253EF">
        <w:t xml:space="preserve"> Aktualizuj</w:t>
      </w:r>
      <w:r w:rsidRPr="002253EF">
        <w:t xml:space="preserve">. Po </w:t>
      </w:r>
      <w:r w:rsidR="00B36648" w:rsidRPr="002253EF">
        <w:t xml:space="preserve">uzupełnieniu planu aktualnymi danymi, system prezentuje zmienione lub dodane pozycje wraz z pozycjami objętymi pierwotnym </w:t>
      </w:r>
      <w:r w:rsidR="002816B4" w:rsidRPr="002253EF">
        <w:t>p</w:t>
      </w:r>
      <w:r w:rsidR="00B36648" w:rsidRPr="002253EF">
        <w:t xml:space="preserve">lanem, </w:t>
      </w:r>
      <w:r w:rsidR="002816B4" w:rsidRPr="002253EF">
        <w:t xml:space="preserve">przez co </w:t>
      </w:r>
      <w:r w:rsidRPr="002253EF">
        <w:t>dokonując aktualizacji</w:t>
      </w:r>
      <w:r w:rsidR="00B36648" w:rsidRPr="002253EF">
        <w:t xml:space="preserve"> </w:t>
      </w:r>
      <w:r w:rsidR="002816B4" w:rsidRPr="002253EF">
        <w:t>z</w:t>
      </w:r>
      <w:r w:rsidR="00B36648" w:rsidRPr="002253EF">
        <w:t>amawiaj</w:t>
      </w:r>
      <w:r w:rsidR="002816B4" w:rsidRPr="002253EF">
        <w:t>ą</w:t>
      </w:r>
      <w:r w:rsidR="00B36648" w:rsidRPr="002253EF">
        <w:t>cy</w:t>
      </w:r>
      <w:r w:rsidRPr="002253EF">
        <w:t xml:space="preserve"> nie </w:t>
      </w:r>
      <w:r w:rsidR="00981972" w:rsidRPr="002253EF">
        <w:t xml:space="preserve">musi </w:t>
      </w:r>
      <w:r w:rsidRPr="002253EF">
        <w:t xml:space="preserve">za każdym razem wpisywać treści objętych pierwotnym planem. </w:t>
      </w:r>
      <w:r w:rsidR="006C2F8C" w:rsidRPr="002253EF">
        <w:t xml:space="preserve">Każda aktualizacja kreuje kolejną wersję planu postępowań. </w:t>
      </w:r>
      <w:r w:rsidR="00873B2B" w:rsidRPr="002253EF">
        <w:t xml:space="preserve">W zaktualizowanym planie zawarta jest informacja, że aktualizacja polega na zmianie, dodaniu lub rezygnacji z pozycji planu. </w:t>
      </w:r>
    </w:p>
    <w:p w14:paraId="47CD214A" w14:textId="43587A99" w:rsidR="002F00CE" w:rsidRPr="002253EF" w:rsidRDefault="002F00CE">
      <w:pPr>
        <w:spacing w:line="276" w:lineRule="auto"/>
        <w:ind w:firstLine="708"/>
        <w:jc w:val="both"/>
      </w:pPr>
      <w:r w:rsidRPr="002253EF">
        <w:t xml:space="preserve">W części przedmiotowej zamawiający </w:t>
      </w:r>
      <w:r w:rsidR="00981972" w:rsidRPr="002253EF">
        <w:t xml:space="preserve">opisuje </w:t>
      </w:r>
      <w:r w:rsidRPr="002253EF">
        <w:t>przyszłe zamówienia z podziałem na zamówienia o wartości mniejszej niż progi unijne oraz zamówienia o wartości równej lub przekraczającej te progi. Zamawiający musi również dokonać segregacji zamówienia według podziału na roboty budowlane, dostawy i usługi podając przedmiot zamówienia, przewidywany tryb albo procedurę udzielenia zamówienia spośród zamkniętej listy, orientacyjną wartość zamówienia bez VAT, przewidywany termin wszczęcia postępowania w ujęciu miesięcznym lub kwartalnym w danym roku kalendarzowym</w:t>
      </w:r>
      <w:r w:rsidR="00037F24" w:rsidRPr="002253EF">
        <w:t>. Zamawiający może podać również</w:t>
      </w:r>
      <w:r w:rsidRPr="002253EF">
        <w:t xml:space="preserve"> informacje dodatkowe</w:t>
      </w:r>
      <w:r w:rsidR="00873B2B" w:rsidRPr="002253EF">
        <w:t>.</w:t>
      </w:r>
      <w:r w:rsidRPr="002253EF">
        <w:t xml:space="preserve"> </w:t>
      </w:r>
    </w:p>
    <w:p w14:paraId="2382F3A5" w14:textId="78B7A3BB" w:rsidR="002F00CE" w:rsidRPr="002253EF" w:rsidRDefault="002F00CE">
      <w:pPr>
        <w:spacing w:line="276" w:lineRule="auto"/>
        <w:ind w:firstLine="708"/>
        <w:jc w:val="both"/>
      </w:pPr>
      <w:r w:rsidRPr="002253EF">
        <w:lastRenderedPageBreak/>
        <w:t xml:space="preserve">Plan postępowań zamieszczany w BZP </w:t>
      </w:r>
      <w:r w:rsidR="00B36648" w:rsidRPr="002253EF">
        <w:t xml:space="preserve">powinien zostać </w:t>
      </w:r>
      <w:r w:rsidRPr="002253EF">
        <w:t>powiązany z ogłoszeniem o zamówieniu, gdyż w ogłoszeniu o zamówieniu zamieszczanym w BZP zamawiający musi wskazać czy zamówienie/umowa ramowa było ujęte w planie po</w:t>
      </w:r>
      <w:r w:rsidR="006C2F8C" w:rsidRPr="002253EF">
        <w:t>stępowań o udzielenie zamówień,</w:t>
      </w:r>
      <w:r w:rsidRPr="002253EF">
        <w:t xml:space="preserve"> a także – jeżeli zamówienie/umowa ramowa było ujęte w planie postępowań – </w:t>
      </w:r>
      <w:r w:rsidR="00873B2B" w:rsidRPr="002253EF">
        <w:t>wskazać pozycję z opublikowanego planu postępowań</w:t>
      </w:r>
      <w:r w:rsidR="002816B4" w:rsidRPr="002253EF">
        <w:t>.</w:t>
      </w:r>
      <w:r w:rsidRPr="002253EF">
        <w:t xml:space="preserve">  </w:t>
      </w:r>
    </w:p>
    <w:p w14:paraId="71C9B9A9" w14:textId="77777777" w:rsidR="002F00CE" w:rsidRPr="002253EF" w:rsidRDefault="002F00CE">
      <w:pPr>
        <w:spacing w:line="276" w:lineRule="auto"/>
        <w:ind w:firstLine="708"/>
        <w:jc w:val="both"/>
      </w:pPr>
      <w:r w:rsidRPr="002253EF">
        <w:t xml:space="preserve">Na stronie internetowej zamawiający </w:t>
      </w:r>
      <w:r w:rsidR="002F2D97" w:rsidRPr="002253EF">
        <w:t xml:space="preserve">publiczny </w:t>
      </w:r>
      <w:r w:rsidRPr="002253EF">
        <w:t xml:space="preserve">zamieszcza plan postępowań o treści tożsamej z </w:t>
      </w:r>
      <w:r w:rsidR="00FE6B0F" w:rsidRPr="002253EF">
        <w:t xml:space="preserve">planem </w:t>
      </w:r>
      <w:r w:rsidRPr="002253EF">
        <w:t xml:space="preserve">zamieszczonym w BZP. </w:t>
      </w:r>
    </w:p>
    <w:p w14:paraId="62E4757D" w14:textId="77777777" w:rsidR="00CB1995" w:rsidRPr="002253EF" w:rsidRDefault="00CB1995">
      <w:pPr>
        <w:pStyle w:val="Akapitzlist"/>
        <w:numPr>
          <w:ilvl w:val="0"/>
          <w:numId w:val="3"/>
        </w:numPr>
        <w:spacing w:line="276" w:lineRule="auto"/>
        <w:ind w:left="709" w:hanging="709"/>
        <w:jc w:val="both"/>
        <w:rPr>
          <w:color w:val="FF0000"/>
          <w:u w:val="single"/>
        </w:rPr>
      </w:pPr>
      <w:r w:rsidRPr="002253EF">
        <w:rPr>
          <w:b/>
          <w:u w:val="single"/>
        </w:rPr>
        <w:t xml:space="preserve">Termin sporządzenia planu postępowań </w:t>
      </w:r>
    </w:p>
    <w:p w14:paraId="717C283B" w14:textId="77777777" w:rsidR="000328CF" w:rsidRPr="002253EF" w:rsidRDefault="000328CF">
      <w:pPr>
        <w:spacing w:line="276" w:lineRule="auto"/>
        <w:ind w:firstLine="708"/>
        <w:jc w:val="both"/>
      </w:pPr>
      <w:r w:rsidRPr="002253EF">
        <w:t>Z</w:t>
      </w:r>
      <w:r w:rsidR="00CC6258" w:rsidRPr="002253EF">
        <w:t xml:space="preserve">amawiający </w:t>
      </w:r>
      <w:r w:rsidR="00817DAC" w:rsidRPr="002253EF">
        <w:t>publiczni oraz ich związki</w:t>
      </w:r>
      <w:r w:rsidR="002F2D97" w:rsidRPr="002253EF">
        <w:t xml:space="preserve"> </w:t>
      </w:r>
      <w:r w:rsidRPr="002253EF">
        <w:t>zobowiązan</w:t>
      </w:r>
      <w:r w:rsidR="00817DAC" w:rsidRPr="002253EF">
        <w:t>i są</w:t>
      </w:r>
      <w:r w:rsidRPr="002253EF">
        <w:t xml:space="preserve"> </w:t>
      </w:r>
      <w:r w:rsidR="00CC6258" w:rsidRPr="002253EF">
        <w:t xml:space="preserve">przygotować i opublikować na stronie internetowej plan postępowań nie później niż 30 dni od dnia przyjęcia budżetu lub planu finansowego przez uprawniony organ. </w:t>
      </w:r>
      <w:r w:rsidRPr="002253EF">
        <w:t xml:space="preserve">Termin na sporządzenie i upublicznienie planu postępowań rozpoczyna swój bieg z dniem przyjęcia przez uprawniony organ budżetu lub planu finansowego. </w:t>
      </w:r>
    </w:p>
    <w:p w14:paraId="432047E2" w14:textId="77777777" w:rsidR="000328CF" w:rsidRPr="002253EF" w:rsidRDefault="000328CF">
      <w:pPr>
        <w:spacing w:line="276" w:lineRule="auto"/>
        <w:ind w:firstLine="708"/>
        <w:jc w:val="both"/>
      </w:pPr>
      <w:r w:rsidRPr="002253EF">
        <w:t xml:space="preserve">Budżet oraz plan finansowy stanowią roczne plany dochodów i wydatków oraz przychodów i rozchodów instytucji publicznych. Budżet przyjmowany jest m.in. </w:t>
      </w:r>
      <w:r w:rsidR="00FE6B0F" w:rsidRPr="002253EF">
        <w:t>przez</w:t>
      </w:r>
      <w:r w:rsidRPr="002253EF">
        <w:t xml:space="preserve"> jednostki samorządu terytorialnego (art. 211 ustawy o finansach publicznych</w:t>
      </w:r>
      <w:r w:rsidR="00753EDC" w:rsidRPr="002253EF">
        <w:t>)</w:t>
      </w:r>
      <w:r w:rsidRPr="002253EF">
        <w:t>, zaś plany finansowe dotyczą funkcjonowania w szczególności samorządowych zakładów budże</w:t>
      </w:r>
      <w:r w:rsidR="00FE6B0F" w:rsidRPr="002253EF">
        <w:t xml:space="preserve">towych (por. </w:t>
      </w:r>
      <w:r w:rsidR="00FE6B0F" w:rsidRPr="002253EF">
        <w:lastRenderedPageBreak/>
        <w:t>art. 15 ust. 2 ustawy o finansach publicznych</w:t>
      </w:r>
      <w:r w:rsidRPr="002253EF">
        <w:t>), agencji wykonawczych (</w:t>
      </w:r>
      <w:r w:rsidR="006D5C20" w:rsidRPr="002253EF">
        <w:t xml:space="preserve">por. </w:t>
      </w:r>
      <w:r w:rsidRPr="002253EF">
        <w:t>art. 21 u</w:t>
      </w:r>
      <w:r w:rsidR="00FE6B0F" w:rsidRPr="002253EF">
        <w:t>stawy o finansach publicznych</w:t>
      </w:r>
      <w:r w:rsidRPr="002253EF">
        <w:t>) oraz instytucji gospodarki budżetowej (</w:t>
      </w:r>
      <w:r w:rsidR="006D5C20" w:rsidRPr="002253EF">
        <w:t xml:space="preserve">por. </w:t>
      </w:r>
      <w:r w:rsidR="00FE6B0F" w:rsidRPr="002253EF">
        <w:t>art. 24 ust. 2 ustawy o finansach publicznych</w:t>
      </w:r>
      <w:r w:rsidRPr="002253EF">
        <w:t xml:space="preserve">). </w:t>
      </w:r>
    </w:p>
    <w:p w14:paraId="48728B08" w14:textId="77777777" w:rsidR="00CC6258" w:rsidRPr="002253EF" w:rsidRDefault="00EB0E77">
      <w:pPr>
        <w:spacing w:line="276" w:lineRule="auto"/>
        <w:ind w:firstLine="708"/>
        <w:jc w:val="both"/>
      </w:pPr>
      <w:r w:rsidRPr="002253EF">
        <w:t xml:space="preserve">W świetle art. 23 ust. 1 ustawy Pzp </w:t>
      </w:r>
      <w:r w:rsidR="00CC6258" w:rsidRPr="002253EF">
        <w:t xml:space="preserve">wraz z upływem 30 dni od dnia zatwierdzenia przez zamawiającego budżetu lub planu finansowego, plan postępowań realizowanych w oparciu o przepisy ustawy Pzp powinien zostać już przygotowany i opublikowany </w:t>
      </w:r>
      <w:r w:rsidR="006D5C20" w:rsidRPr="002253EF">
        <w:t>w BZP oraz na stronie internetowej zamawiającego.</w:t>
      </w:r>
    </w:p>
    <w:p w14:paraId="6D4C9B41" w14:textId="77777777" w:rsidR="00D67E2E" w:rsidRPr="002253EF" w:rsidRDefault="00D67E2E">
      <w:pPr>
        <w:pStyle w:val="Akapitzlist"/>
        <w:numPr>
          <w:ilvl w:val="0"/>
          <w:numId w:val="3"/>
        </w:numPr>
        <w:spacing w:line="276" w:lineRule="auto"/>
        <w:ind w:left="709" w:hanging="709"/>
        <w:rPr>
          <w:b/>
          <w:u w:val="single"/>
        </w:rPr>
      </w:pPr>
      <w:r w:rsidRPr="002253EF">
        <w:rPr>
          <w:b/>
          <w:u w:val="single"/>
        </w:rPr>
        <w:t xml:space="preserve">Treść </w:t>
      </w:r>
      <w:r w:rsidR="00EA33CF" w:rsidRPr="002253EF">
        <w:rPr>
          <w:b/>
          <w:u w:val="single"/>
        </w:rPr>
        <w:t>plan</w:t>
      </w:r>
      <w:r w:rsidRPr="002253EF">
        <w:rPr>
          <w:b/>
          <w:u w:val="single"/>
        </w:rPr>
        <w:t>u postępowań</w:t>
      </w:r>
    </w:p>
    <w:p w14:paraId="2EECF54A" w14:textId="77777777" w:rsidR="00D67E2E" w:rsidRPr="002253EF" w:rsidRDefault="00D67E2E">
      <w:pPr>
        <w:spacing w:line="276" w:lineRule="auto"/>
        <w:ind w:firstLine="708"/>
        <w:jc w:val="both"/>
      </w:pPr>
      <w:r w:rsidRPr="002253EF">
        <w:t>Zgodnie z a</w:t>
      </w:r>
      <w:r w:rsidR="00182BDD" w:rsidRPr="002253EF">
        <w:t>rt. 23 ust. 3  ustawy Pzp,</w:t>
      </w:r>
      <w:r w:rsidR="00EA33CF" w:rsidRPr="002253EF">
        <w:t xml:space="preserve"> </w:t>
      </w:r>
      <w:r w:rsidRPr="002253EF">
        <w:t>plan postępowań o udzielenie zamówień zawiera w szczególności informacje dotyczące: (1)  przedmiotu zamówienia; (2)  rodzaju zamówienia według podziału na zamówienia na roboty bud</w:t>
      </w:r>
      <w:r w:rsidR="006D5C20" w:rsidRPr="002253EF">
        <w:t>owlane, dostawy lub usługi; (3)</w:t>
      </w:r>
      <w:r w:rsidRPr="002253EF">
        <w:t xml:space="preserve"> przewidywanego trybu albo procedury udzielenia zamówienia; (4) orientacyjnej wartości zamówienia; (5)</w:t>
      </w:r>
      <w:r w:rsidR="006D5C20" w:rsidRPr="002253EF">
        <w:t xml:space="preserve"> </w:t>
      </w:r>
      <w:r w:rsidRPr="002253EF">
        <w:t>przewidywanego terminu wszczęcia postępowania o udzielenie zamówienia.</w:t>
      </w:r>
    </w:p>
    <w:p w14:paraId="538AE848" w14:textId="77777777" w:rsidR="00D67E2E" w:rsidRDefault="00D67E2E">
      <w:pPr>
        <w:spacing w:line="276" w:lineRule="auto"/>
        <w:jc w:val="both"/>
      </w:pPr>
      <w:r w:rsidRPr="002253EF">
        <w:tab/>
        <w:t>Przepis</w:t>
      </w:r>
      <w:r>
        <w:t xml:space="preserve"> ten określa niezbędne elementy, jakie </w:t>
      </w:r>
      <w:r w:rsidR="00771ACE">
        <w:t xml:space="preserve">zamawiający </w:t>
      </w:r>
      <w:r w:rsidR="002F2D97">
        <w:t xml:space="preserve">publiczny </w:t>
      </w:r>
      <w:r w:rsidR="00771ACE">
        <w:t xml:space="preserve">powinien zawrzeć </w:t>
      </w:r>
      <w:r w:rsidR="006C2F8C">
        <w:t>w planie postę</w:t>
      </w:r>
      <w:r>
        <w:t>powań. Użycie przez ustawodawcę zwrotu „w szczególności”</w:t>
      </w:r>
      <w:r w:rsidR="00771ACE">
        <w:t xml:space="preserve"> oznacza</w:t>
      </w:r>
      <w:r>
        <w:t xml:space="preserve">, że katalog ten ma charakter otwarty, </w:t>
      </w:r>
      <w:r w:rsidR="007A0EFE">
        <w:t xml:space="preserve">a więc </w:t>
      </w:r>
      <w:r>
        <w:t>nic nie stoi na przeszkodzie, aby z</w:t>
      </w:r>
      <w:r w:rsidR="00753EDC">
        <w:t xml:space="preserve">amawiający zawarł w planie inne, </w:t>
      </w:r>
      <w:r>
        <w:t xml:space="preserve">niż wskazane </w:t>
      </w:r>
      <w:r>
        <w:lastRenderedPageBreak/>
        <w:t>w</w:t>
      </w:r>
      <w:r w:rsidR="00C10C0A">
        <w:t xml:space="preserve"> art. 23 ust. 3 ustawy Pzp</w:t>
      </w:r>
      <w:r w:rsidR="00753EDC">
        <w:t>,</w:t>
      </w:r>
      <w:r>
        <w:t xml:space="preserve"> </w:t>
      </w:r>
      <w:r w:rsidR="00FE6B0F" w:rsidRPr="00FE6B0F">
        <w:t xml:space="preserve">informacje </w:t>
      </w:r>
      <w:r>
        <w:t xml:space="preserve">dotyczące planowanego </w:t>
      </w:r>
      <w:r w:rsidR="00817DAC">
        <w:t>postępowania</w:t>
      </w:r>
      <w:r>
        <w:t xml:space="preserve">. </w:t>
      </w:r>
      <w:r w:rsidR="0023302D">
        <w:t xml:space="preserve">Miejscem na podanie </w:t>
      </w:r>
      <w:r w:rsidR="006958F7">
        <w:t>innych danych</w:t>
      </w:r>
      <w:r w:rsidR="0023302D">
        <w:t xml:space="preserve"> jest rubryka dotycząca informacji dodatkowych</w:t>
      </w:r>
      <w:r w:rsidR="00817DAC">
        <w:t xml:space="preserve">. </w:t>
      </w:r>
      <w:r w:rsidR="0023302D">
        <w:t xml:space="preserve">W rubryce tej zamawiający może zamieścić inne dodatkowe informacje </w:t>
      </w:r>
      <w:r w:rsidR="00D344A4">
        <w:t>przykładowo wskazane we wzorze planu</w:t>
      </w:r>
      <w:r w:rsidR="0023302D">
        <w:t xml:space="preserve">, </w:t>
      </w:r>
      <w:r w:rsidR="00D344A4">
        <w:t xml:space="preserve">dotyczące </w:t>
      </w:r>
      <w:r w:rsidR="0023302D">
        <w:t xml:space="preserve">np. wstępnych konsultacji rynkowych, innowacyjnych zamówień, zrównoważonych zamówień (uwzględniających aspekty społeczne, aspekty środowiskowe), </w:t>
      </w:r>
      <w:r w:rsidR="00D344A4">
        <w:t>jak również dotyczące innych aspektów związanych z planowanym zamówieniem, które uzna za istotne</w:t>
      </w:r>
      <w:r w:rsidR="006C2F8C">
        <w:t>, zwłaszcza</w:t>
      </w:r>
      <w:r w:rsidR="00D344A4">
        <w:t xml:space="preserve"> z perspektywy </w:t>
      </w:r>
      <w:r w:rsidR="006C2F8C">
        <w:t xml:space="preserve">potencjalnych </w:t>
      </w:r>
      <w:r w:rsidR="00FE6B0F">
        <w:t>wykonawców ubiegających</w:t>
      </w:r>
      <w:r w:rsidR="00D344A4">
        <w:t xml:space="preserve"> się o udzielenie zamówienia. </w:t>
      </w:r>
    </w:p>
    <w:p w14:paraId="12FDE82D" w14:textId="77777777" w:rsidR="00771ACE" w:rsidRPr="00FE6B0F" w:rsidRDefault="006958F7">
      <w:pPr>
        <w:spacing w:line="276" w:lineRule="auto"/>
        <w:jc w:val="both"/>
        <w:rPr>
          <w:b/>
        </w:rPr>
      </w:pPr>
      <w:r w:rsidRPr="006958F7">
        <w:rPr>
          <w:b/>
        </w:rPr>
        <w:t>–</w:t>
      </w:r>
      <w:r w:rsidR="00771ACE" w:rsidRPr="0033248A">
        <w:rPr>
          <w:b/>
        </w:rPr>
        <w:t xml:space="preserve"> przedmiot zamówienia</w:t>
      </w:r>
      <w:r w:rsidR="00482D09">
        <w:rPr>
          <w:b/>
        </w:rPr>
        <w:t xml:space="preserve"> (art. 23 ust. 3 pkt 1 ustawy Pzp)</w:t>
      </w:r>
    </w:p>
    <w:p w14:paraId="31C0CDE8" w14:textId="77777777" w:rsidR="00C7115B" w:rsidRDefault="00771ACE">
      <w:pPr>
        <w:spacing w:line="276" w:lineRule="auto"/>
        <w:ind w:firstLine="708"/>
        <w:jc w:val="both"/>
      </w:pPr>
      <w:r w:rsidRPr="00FE6B0F">
        <w:t>W planie</w:t>
      </w:r>
      <w:r w:rsidR="00817DAC">
        <w:t xml:space="preserve"> postępowań</w:t>
      </w:r>
      <w:r w:rsidRPr="00FE6B0F">
        <w:t xml:space="preserve"> zamawiający</w:t>
      </w:r>
      <w:r w:rsidR="002F2D97">
        <w:t xml:space="preserve"> podaje </w:t>
      </w:r>
      <w:r w:rsidR="007A0EFE" w:rsidRPr="00FE6B0F">
        <w:t xml:space="preserve">przedmiot zamówienia w sposób </w:t>
      </w:r>
      <w:r w:rsidR="00EB0E77" w:rsidRPr="00FE6B0F">
        <w:t xml:space="preserve">umożliwiający </w:t>
      </w:r>
      <w:r w:rsidR="007A0EFE" w:rsidRPr="00FE6B0F">
        <w:t xml:space="preserve">potencjalnym wykonawcom określenie </w:t>
      </w:r>
      <w:r w:rsidR="00EB0E77" w:rsidRPr="00FE6B0F">
        <w:t xml:space="preserve">czy będą </w:t>
      </w:r>
      <w:r w:rsidR="006D5C20" w:rsidRPr="00FE6B0F">
        <w:t xml:space="preserve">w stanie </w:t>
      </w:r>
      <w:r w:rsidR="00EB0E77" w:rsidRPr="00FE6B0F">
        <w:t xml:space="preserve">dane zamówienie wykonać </w:t>
      </w:r>
      <w:r w:rsidR="007A0EFE" w:rsidRPr="00FE6B0F">
        <w:t xml:space="preserve">z uwagi </w:t>
      </w:r>
      <w:r w:rsidR="00EB0E77" w:rsidRPr="00FE6B0F">
        <w:t xml:space="preserve">chociażby </w:t>
      </w:r>
      <w:r w:rsidR="007A0EFE" w:rsidRPr="00FE6B0F">
        <w:t xml:space="preserve">na </w:t>
      </w:r>
      <w:r w:rsidR="00C10C0A">
        <w:t>profil prowadzonej działalności</w:t>
      </w:r>
      <w:r w:rsidR="00C7115B" w:rsidRPr="00FE6B0F">
        <w:t xml:space="preserve">, a także </w:t>
      </w:r>
      <w:r w:rsidR="00BD14E5" w:rsidRPr="00FE6B0F">
        <w:t>czy będą mogli w zaplanowanym przez zamawiającego terminie przygotować odpowiednie zasoby</w:t>
      </w:r>
      <w:r w:rsidR="00C7115B" w:rsidRPr="00FE6B0F">
        <w:t xml:space="preserve"> uwzględni</w:t>
      </w:r>
      <w:r w:rsidR="00BD14E5" w:rsidRPr="00FE6B0F">
        <w:t>ające</w:t>
      </w:r>
      <w:r w:rsidR="00EB0E77" w:rsidRPr="00FE6B0F">
        <w:t xml:space="preserve"> ilość, wielkość, czy też</w:t>
      </w:r>
      <w:r w:rsidR="00C7115B" w:rsidRPr="00FE6B0F">
        <w:t xml:space="preserve"> zakres planowanego zamówienia. Informacje dotyczące przedmiotu zamówienia powinny zawierać określenie, co będzie przedmiotem przyszłego postępowania o udzielenie zamówienia, poprzez podanie </w:t>
      </w:r>
      <w:r w:rsidR="006958F7">
        <w:t>jego</w:t>
      </w:r>
      <w:r w:rsidR="00FB5F23">
        <w:t xml:space="preserve"> </w:t>
      </w:r>
      <w:r w:rsidR="00C7115B" w:rsidRPr="00FE6B0F">
        <w:t>nazwy</w:t>
      </w:r>
      <w:r w:rsidR="00C7115B">
        <w:t xml:space="preserve">. </w:t>
      </w:r>
    </w:p>
    <w:p w14:paraId="4CA802AA" w14:textId="77777777" w:rsidR="00C7115B" w:rsidRDefault="00C7115B">
      <w:pPr>
        <w:spacing w:line="276" w:lineRule="auto"/>
        <w:jc w:val="both"/>
      </w:pPr>
      <w:r>
        <w:tab/>
      </w:r>
      <w:r w:rsidR="006D5C20">
        <w:t>P</w:t>
      </w:r>
      <w:r>
        <w:t>odkreślenia wymaga</w:t>
      </w:r>
      <w:r w:rsidR="006D5C20">
        <w:t xml:space="preserve"> jednak</w:t>
      </w:r>
      <w:r>
        <w:t xml:space="preserve">, że </w:t>
      </w:r>
      <w:r w:rsidR="006D5C20">
        <w:t>z uwagi na ogólny</w:t>
      </w:r>
      <w:r w:rsidR="00FB5F23">
        <w:t xml:space="preserve"> </w:t>
      </w:r>
      <w:r w:rsidR="00FE6B0F">
        <w:t>charakter planu postępowań</w:t>
      </w:r>
      <w:r>
        <w:t xml:space="preserve"> zamawiający nie jest zobowiązany </w:t>
      </w:r>
      <w:r w:rsidR="006D5C20">
        <w:lastRenderedPageBreak/>
        <w:t xml:space="preserve">w tym zakresie </w:t>
      </w:r>
      <w:r>
        <w:t xml:space="preserve">do stosowania wytycznych dotyczących opisu przedmiotu zamówienia wskazanych w art. 99 – 103 ustawy Pzp. </w:t>
      </w:r>
    </w:p>
    <w:p w14:paraId="647B153D" w14:textId="77777777" w:rsidR="0041159F" w:rsidRPr="0033248A" w:rsidRDefault="006958F7">
      <w:pPr>
        <w:spacing w:line="276" w:lineRule="auto"/>
        <w:jc w:val="both"/>
        <w:rPr>
          <w:b/>
        </w:rPr>
      </w:pPr>
      <w:r w:rsidRPr="006958F7">
        <w:rPr>
          <w:b/>
        </w:rPr>
        <w:t>–</w:t>
      </w:r>
      <w:r w:rsidR="0041159F" w:rsidRPr="0033248A">
        <w:rPr>
          <w:b/>
        </w:rPr>
        <w:t xml:space="preserve"> rodzaj zamówienia </w:t>
      </w:r>
      <w:r w:rsidR="00482D09">
        <w:rPr>
          <w:b/>
        </w:rPr>
        <w:t>(art. 23 ust. 3 pkt 2</w:t>
      </w:r>
      <w:r w:rsidR="00482D09" w:rsidRPr="00482D09">
        <w:rPr>
          <w:b/>
        </w:rPr>
        <w:t xml:space="preserve"> ustawy Pzp)</w:t>
      </w:r>
    </w:p>
    <w:p w14:paraId="60EAAB10" w14:textId="77777777" w:rsidR="007D1995" w:rsidRDefault="0041159F">
      <w:pPr>
        <w:spacing w:line="276" w:lineRule="auto"/>
        <w:ind w:firstLine="708"/>
        <w:jc w:val="both"/>
      </w:pPr>
      <w:r>
        <w:t>Następnym elementem, który powinien znaleźć się w planie pos</w:t>
      </w:r>
      <w:r w:rsidR="006C2F8C">
        <w:t>tępowań, jest rodzaj zamówienia,</w:t>
      </w:r>
      <w:r>
        <w:t xml:space="preserve"> </w:t>
      </w:r>
      <w:r w:rsidRPr="0041159F">
        <w:t>według podziału na zamówienia na roboty budowlane, dostawy lub usługi</w:t>
      </w:r>
      <w:r>
        <w:t xml:space="preserve">. </w:t>
      </w:r>
    </w:p>
    <w:p w14:paraId="25B15FDA" w14:textId="77777777" w:rsidR="007D1995" w:rsidRDefault="00FE6B0F">
      <w:pPr>
        <w:spacing w:line="276" w:lineRule="auto"/>
        <w:ind w:firstLine="708"/>
        <w:jc w:val="both"/>
      </w:pPr>
      <w:r>
        <w:t>We wz</w:t>
      </w:r>
      <w:r w:rsidR="007D1995">
        <w:t xml:space="preserve">orze planu postępowań określonym w rozporządzeniu rodzaj zamówienia stanowi podstawowy </w:t>
      </w:r>
      <w:r w:rsidR="006D5C20">
        <w:t>czynnik porządkujący przedstawiane</w:t>
      </w:r>
      <w:r w:rsidR="007D1995">
        <w:t xml:space="preserve"> przez zamawiającego informacje</w:t>
      </w:r>
      <w:r w:rsidR="006C2F8C">
        <w:t>,</w:t>
      </w:r>
      <w:r>
        <w:t xml:space="preserve"> zarówno w tabeli </w:t>
      </w:r>
      <w:r w:rsidR="007D1995">
        <w:t xml:space="preserve"> dotyczącej zamówień </w:t>
      </w:r>
      <w:r w:rsidR="007D1995" w:rsidRPr="007D1995">
        <w:t>o wartości mniejszej niż progi unijne</w:t>
      </w:r>
      <w:r w:rsidR="007D1995">
        <w:t xml:space="preserve">, jak i </w:t>
      </w:r>
      <w:r w:rsidR="006D5C20">
        <w:t xml:space="preserve">zamówień o wartości </w:t>
      </w:r>
      <w:r w:rsidR="007D1995" w:rsidRPr="007D1995">
        <w:t>równej lub przekraczającej progi unijne</w:t>
      </w:r>
      <w:r w:rsidR="007D1995">
        <w:t xml:space="preserve">. </w:t>
      </w:r>
    </w:p>
    <w:p w14:paraId="20B6FC46" w14:textId="77777777" w:rsidR="0041159F" w:rsidRPr="00EB0E77" w:rsidRDefault="0041159F">
      <w:pPr>
        <w:spacing w:line="276" w:lineRule="auto"/>
        <w:ind w:firstLine="708"/>
        <w:jc w:val="both"/>
      </w:pPr>
      <w:r>
        <w:t xml:space="preserve">W celu </w:t>
      </w:r>
      <w:r w:rsidR="0033248A">
        <w:t xml:space="preserve">określenia jakiego rodzaju jest planowane zamówienie, zamawiający powinien </w:t>
      </w:r>
      <w:r>
        <w:t>posiłkować się definicjami legalnymi</w:t>
      </w:r>
      <w:r w:rsidR="00EB0E77">
        <w:t xml:space="preserve"> zawartymi w ustawie Pzp (roboty </w:t>
      </w:r>
      <w:r w:rsidR="006C2F8C">
        <w:t>budowlane –</w:t>
      </w:r>
      <w:r w:rsidR="00EB0E77" w:rsidRPr="006D5C20">
        <w:t xml:space="preserve"> </w:t>
      </w:r>
      <w:r w:rsidRPr="006D5C20">
        <w:t>a</w:t>
      </w:r>
      <w:r w:rsidR="00EB0E77" w:rsidRPr="006D5C20">
        <w:t>rt. 7 pk</w:t>
      </w:r>
      <w:r w:rsidR="006C2F8C">
        <w:t>t 21 ustawy Pzp, dostawy –</w:t>
      </w:r>
      <w:r w:rsidR="00EB0E77" w:rsidRPr="006D5C20">
        <w:t xml:space="preserve"> art. 7 p</w:t>
      </w:r>
      <w:r w:rsidR="006C2F8C">
        <w:t xml:space="preserve">kt 4 ustawy Pzp, usługi – </w:t>
      </w:r>
      <w:r w:rsidRPr="006D5C20">
        <w:t xml:space="preserve">art. 7 pkt 28 ustawy Pzp). </w:t>
      </w:r>
    </w:p>
    <w:p w14:paraId="26F8C73F" w14:textId="77777777" w:rsidR="007D1995" w:rsidRPr="00BD14E5" w:rsidRDefault="00153E5C">
      <w:pPr>
        <w:spacing w:line="276" w:lineRule="auto"/>
        <w:ind w:firstLine="708"/>
        <w:jc w:val="both"/>
      </w:pPr>
      <w:r>
        <w:t xml:space="preserve">Z kolei w celu ustalenia rodzaju zamówień </w:t>
      </w:r>
      <w:r w:rsidR="00D67E2E">
        <w:t xml:space="preserve">niejednolitych, </w:t>
      </w:r>
      <w:r>
        <w:t xml:space="preserve">zamawiający winien </w:t>
      </w:r>
      <w:r w:rsidRPr="00BD14E5">
        <w:t>skorzystać z r</w:t>
      </w:r>
      <w:r w:rsidR="00D67E2E" w:rsidRPr="00BD14E5">
        <w:t xml:space="preserve">egulacji odnoszącej się do </w:t>
      </w:r>
      <w:r w:rsidRPr="00BD14E5">
        <w:t xml:space="preserve">zamówień mieszanych, wskazanych w art. 24 – </w:t>
      </w:r>
      <w:r w:rsidR="006958F7">
        <w:t xml:space="preserve">art. </w:t>
      </w:r>
      <w:r w:rsidRPr="00BD14E5">
        <w:t xml:space="preserve">27 ustawy Pzp. </w:t>
      </w:r>
    </w:p>
    <w:p w14:paraId="7DA53BF0" w14:textId="38113F3C" w:rsidR="007F055C" w:rsidRPr="005221D7" w:rsidRDefault="006958F7" w:rsidP="002253EF">
      <w:pPr>
        <w:spacing w:line="276" w:lineRule="auto"/>
        <w:jc w:val="both"/>
      </w:pPr>
      <w:r w:rsidRPr="006958F7">
        <w:rPr>
          <w:b/>
        </w:rPr>
        <w:lastRenderedPageBreak/>
        <w:t>–</w:t>
      </w:r>
      <w:r w:rsidR="00506BCA" w:rsidRPr="00506BCA">
        <w:rPr>
          <w:b/>
        </w:rPr>
        <w:t xml:space="preserve"> przewidywany tryb albo procedura udzielenia zamówienia </w:t>
      </w:r>
      <w:r w:rsidR="00482D09">
        <w:rPr>
          <w:b/>
        </w:rPr>
        <w:t>(art. 23 ust. 3 pkt 3</w:t>
      </w:r>
      <w:r w:rsidR="00482D09" w:rsidRPr="00482D09">
        <w:rPr>
          <w:b/>
        </w:rPr>
        <w:t xml:space="preserve"> ustawy Pzp)</w:t>
      </w:r>
    </w:p>
    <w:p w14:paraId="46F9681D" w14:textId="77777777" w:rsidR="00331236" w:rsidRPr="005221D7" w:rsidRDefault="00453166" w:rsidP="00F348B9">
      <w:pPr>
        <w:spacing w:line="276" w:lineRule="auto"/>
        <w:ind w:firstLine="708"/>
        <w:jc w:val="both"/>
      </w:pPr>
      <w:r w:rsidRPr="005221D7">
        <w:t>Wybór trybu albo procedury udzielenia zamówienia stanowi jedną z kluczowych decyzji</w:t>
      </w:r>
      <w:r w:rsidR="00A0315F" w:rsidRPr="005221D7">
        <w:t xml:space="preserve">, </w:t>
      </w:r>
      <w:r w:rsidR="00C10C0A">
        <w:t>która pociąga</w:t>
      </w:r>
      <w:r w:rsidRPr="005221D7">
        <w:t xml:space="preserve"> za sobą szereg konsekwencji</w:t>
      </w:r>
      <w:r w:rsidR="00A0315F" w:rsidRPr="005221D7">
        <w:t>, zarówno na etapie przygotow</w:t>
      </w:r>
      <w:r w:rsidRPr="005221D7">
        <w:t>a</w:t>
      </w:r>
      <w:r w:rsidR="00A0315F" w:rsidRPr="005221D7">
        <w:t>n</w:t>
      </w:r>
      <w:r w:rsidR="006958F7">
        <w:t>ia, jak i przeprowadze</w:t>
      </w:r>
      <w:r w:rsidRPr="005221D7">
        <w:t xml:space="preserve">nia postępowania. Decyzja ta wpływa </w:t>
      </w:r>
      <w:r w:rsidR="00A0315F" w:rsidRPr="005221D7">
        <w:t xml:space="preserve">bowiem </w:t>
      </w:r>
      <w:r w:rsidRPr="005221D7">
        <w:t>bezpośred</w:t>
      </w:r>
      <w:r w:rsidR="006C2F8C">
        <w:t>nio na obowiązki zamawiającego w ramach wybranego trybu lub procedury</w:t>
      </w:r>
      <w:r w:rsidR="00A0315F" w:rsidRPr="005221D7">
        <w:t xml:space="preserve">, a także </w:t>
      </w:r>
      <w:r w:rsidR="00FE6B0F">
        <w:t xml:space="preserve">na </w:t>
      </w:r>
      <w:r w:rsidR="00A0315F" w:rsidRPr="005221D7">
        <w:t xml:space="preserve">czas przeprowadzenia postępowania. Determinuje ona również </w:t>
      </w:r>
      <w:r w:rsidRPr="005221D7">
        <w:t>krąg wykonawcó</w:t>
      </w:r>
      <w:r w:rsidR="00A0315F" w:rsidRPr="005221D7">
        <w:t>w zainteresowanych</w:t>
      </w:r>
      <w:r w:rsidRPr="005221D7">
        <w:t xml:space="preserve"> uzyskaniem danego zamówienia</w:t>
      </w:r>
      <w:r w:rsidR="00A0315F" w:rsidRPr="005221D7">
        <w:t>, który jest najszerszy w przypadku wyboru trybu poprzedzonego publikacją ogłoszenia o zamówieniu w oficjalnym pu</w:t>
      </w:r>
      <w:r w:rsidR="007D1995" w:rsidRPr="005221D7">
        <w:t xml:space="preserve">blikatorze. </w:t>
      </w:r>
    </w:p>
    <w:p w14:paraId="691BF92C" w14:textId="77777777" w:rsidR="007D1995" w:rsidRPr="005221D7" w:rsidRDefault="007D1995">
      <w:pPr>
        <w:spacing w:line="276" w:lineRule="auto"/>
        <w:ind w:firstLine="708"/>
        <w:jc w:val="both"/>
      </w:pPr>
      <w:r w:rsidRPr="005221D7">
        <w:t>W planie postępowań zamawiający</w:t>
      </w:r>
      <w:r w:rsidR="007F4FA0" w:rsidRPr="005221D7">
        <w:t xml:space="preserve"> </w:t>
      </w:r>
      <w:r w:rsidRPr="005221D7">
        <w:t xml:space="preserve">wskazuje tryb albo procedurę udzielania zamówień </w:t>
      </w:r>
      <w:r w:rsidR="00F4520E">
        <w:t>dla zamówień o</w:t>
      </w:r>
      <w:r w:rsidR="00F4520E" w:rsidRPr="00F4520E">
        <w:t xml:space="preserve"> wartości mniejszej niż progi unijne </w:t>
      </w:r>
      <w:r w:rsidRPr="005221D7">
        <w:t xml:space="preserve">spośród następującej listy: </w:t>
      </w:r>
    </w:p>
    <w:p w14:paraId="7133089D" w14:textId="77777777" w:rsidR="007D1995" w:rsidRPr="005221D7" w:rsidRDefault="006958F7">
      <w:pPr>
        <w:spacing w:line="276" w:lineRule="auto"/>
        <w:jc w:val="both"/>
      </w:pPr>
      <w:r>
        <w:t xml:space="preserve">(1) tryb podstawowy </w:t>
      </w:r>
      <w:r w:rsidRPr="006958F7">
        <w:t>–</w:t>
      </w:r>
      <w:r>
        <w:t xml:space="preserve"> </w:t>
      </w:r>
      <w:r w:rsidR="007D1995" w:rsidRPr="005221D7">
        <w:t>bez negocjacji (art. 275 pkt 1 ustawy);</w:t>
      </w:r>
    </w:p>
    <w:p w14:paraId="4DDE63FF" w14:textId="77777777" w:rsidR="007D1995" w:rsidRPr="005221D7" w:rsidRDefault="007D1995">
      <w:pPr>
        <w:spacing w:line="276" w:lineRule="auto"/>
        <w:jc w:val="both"/>
      </w:pPr>
      <w:r w:rsidRPr="005221D7">
        <w:t>(2) tryb podst</w:t>
      </w:r>
      <w:r w:rsidR="006958F7">
        <w:t xml:space="preserve">awowy </w:t>
      </w:r>
      <w:r w:rsidR="006958F7" w:rsidRPr="006958F7">
        <w:t>–</w:t>
      </w:r>
      <w:r w:rsidRPr="005221D7">
        <w:t xml:space="preserve"> negocjacje fakultatywne (art. 275 pkt 2 ustawy);</w:t>
      </w:r>
    </w:p>
    <w:p w14:paraId="67AF1C4E" w14:textId="77777777" w:rsidR="007D1995" w:rsidRPr="005221D7" w:rsidRDefault="006958F7">
      <w:pPr>
        <w:spacing w:line="276" w:lineRule="auto"/>
        <w:jc w:val="both"/>
      </w:pPr>
      <w:r>
        <w:t xml:space="preserve">(3) tryb podstawowy </w:t>
      </w:r>
      <w:r w:rsidRPr="006958F7">
        <w:t>–</w:t>
      </w:r>
      <w:r w:rsidR="007D1995" w:rsidRPr="005221D7">
        <w:t xml:space="preserve"> negocjacje obligatoryjne (art. 275 pkt 3 ustawy);</w:t>
      </w:r>
    </w:p>
    <w:p w14:paraId="43DDC10A" w14:textId="77777777" w:rsidR="007D1995" w:rsidRPr="005221D7" w:rsidRDefault="007D1995">
      <w:pPr>
        <w:spacing w:line="276" w:lineRule="auto"/>
        <w:jc w:val="both"/>
      </w:pPr>
      <w:r w:rsidRPr="005221D7">
        <w:t>(4) partnerstwo innowacyjne;</w:t>
      </w:r>
    </w:p>
    <w:p w14:paraId="2D437B45" w14:textId="77777777" w:rsidR="007D1995" w:rsidRPr="005221D7" w:rsidRDefault="007D1995">
      <w:pPr>
        <w:spacing w:line="276" w:lineRule="auto"/>
        <w:jc w:val="both"/>
      </w:pPr>
      <w:r w:rsidRPr="005221D7">
        <w:t>(5) negocjacje bez ogłoszenia;</w:t>
      </w:r>
    </w:p>
    <w:p w14:paraId="10DCC95B" w14:textId="77777777" w:rsidR="007D1995" w:rsidRPr="005221D7" w:rsidRDefault="007D1995">
      <w:pPr>
        <w:spacing w:line="276" w:lineRule="auto"/>
        <w:jc w:val="both"/>
      </w:pPr>
      <w:r w:rsidRPr="005221D7">
        <w:lastRenderedPageBreak/>
        <w:t>(6) zamówienie z wolnej ręki;</w:t>
      </w:r>
    </w:p>
    <w:p w14:paraId="01255FE2" w14:textId="77777777" w:rsidR="007F055C" w:rsidRDefault="00CB20F2">
      <w:pPr>
        <w:spacing w:line="276" w:lineRule="auto"/>
        <w:jc w:val="both"/>
      </w:pPr>
      <w:r w:rsidRPr="005221D7" w:rsidDel="00CB20F2">
        <w:t xml:space="preserve"> </w:t>
      </w:r>
      <w:r w:rsidR="007D1995" w:rsidRPr="005221D7">
        <w:t>(</w:t>
      </w:r>
      <w:r>
        <w:t>7</w:t>
      </w:r>
      <w:r w:rsidR="007D1995" w:rsidRPr="005221D7">
        <w:t xml:space="preserve">) umowa ramowa. </w:t>
      </w:r>
    </w:p>
    <w:p w14:paraId="11DC20F2" w14:textId="77777777" w:rsidR="00BE0B1F" w:rsidRDefault="00F4520E">
      <w:pPr>
        <w:spacing w:line="276" w:lineRule="auto"/>
        <w:ind w:firstLine="708"/>
        <w:jc w:val="both"/>
      </w:pPr>
      <w:r>
        <w:t xml:space="preserve">Z kolei dla postępowań o </w:t>
      </w:r>
      <w:r w:rsidRPr="00F4520E">
        <w:t xml:space="preserve">wartości równej lub przekraczającej progi unijne </w:t>
      </w:r>
      <w:r>
        <w:t xml:space="preserve">zamawiający wskazuje tryb albo procedurę udzielenia zamówień </w:t>
      </w:r>
      <w:r w:rsidR="00BE0B1F">
        <w:t>spośród następującej listy:</w:t>
      </w:r>
    </w:p>
    <w:p w14:paraId="44E88E1A" w14:textId="77777777" w:rsidR="00BE0B1F" w:rsidRDefault="00BE0B1F">
      <w:pPr>
        <w:spacing w:line="276" w:lineRule="auto"/>
        <w:jc w:val="both"/>
      </w:pPr>
      <w:r>
        <w:t>1) przetarg nieograniczony;</w:t>
      </w:r>
    </w:p>
    <w:p w14:paraId="28A0448A" w14:textId="77777777" w:rsidR="00BE0B1F" w:rsidRDefault="00BE0B1F">
      <w:pPr>
        <w:spacing w:line="276" w:lineRule="auto"/>
        <w:jc w:val="both"/>
      </w:pPr>
      <w:r>
        <w:t>2) przetarg ograniczony;</w:t>
      </w:r>
    </w:p>
    <w:p w14:paraId="2772300F" w14:textId="77777777" w:rsidR="00BE0B1F" w:rsidRDefault="00BE0B1F">
      <w:pPr>
        <w:spacing w:line="276" w:lineRule="auto"/>
        <w:jc w:val="both"/>
      </w:pPr>
      <w:r>
        <w:t>3) negocjacje z ogłoszeniem;</w:t>
      </w:r>
    </w:p>
    <w:p w14:paraId="62AA85B1" w14:textId="77777777" w:rsidR="00BE0B1F" w:rsidRDefault="00BE0B1F">
      <w:pPr>
        <w:spacing w:line="276" w:lineRule="auto"/>
        <w:jc w:val="both"/>
      </w:pPr>
      <w:r>
        <w:t>4) dialog konkurencyjny;</w:t>
      </w:r>
    </w:p>
    <w:p w14:paraId="42D7B3C3" w14:textId="77777777" w:rsidR="00BE0B1F" w:rsidRDefault="00BE0B1F">
      <w:pPr>
        <w:spacing w:line="276" w:lineRule="auto"/>
        <w:jc w:val="both"/>
      </w:pPr>
      <w:r>
        <w:t>5) partnerstwo innowacyjne;</w:t>
      </w:r>
    </w:p>
    <w:p w14:paraId="68181F39" w14:textId="77777777" w:rsidR="00BE0B1F" w:rsidRDefault="00BE0B1F">
      <w:pPr>
        <w:spacing w:line="276" w:lineRule="auto"/>
        <w:jc w:val="both"/>
      </w:pPr>
      <w:r>
        <w:t>6) negocjacje bez ogłoszenia;</w:t>
      </w:r>
    </w:p>
    <w:p w14:paraId="0072B051" w14:textId="77777777" w:rsidR="00BE0B1F" w:rsidRDefault="00BE0B1F">
      <w:pPr>
        <w:spacing w:line="276" w:lineRule="auto"/>
        <w:jc w:val="both"/>
      </w:pPr>
      <w:r>
        <w:t>7) zamówienie z wolnej ręki;</w:t>
      </w:r>
    </w:p>
    <w:p w14:paraId="4AE2C866" w14:textId="77777777" w:rsidR="00BE0B1F" w:rsidRDefault="00CB20F2">
      <w:pPr>
        <w:spacing w:line="276" w:lineRule="auto"/>
        <w:jc w:val="both"/>
      </w:pPr>
      <w:r>
        <w:t>8</w:t>
      </w:r>
      <w:r w:rsidR="00BE0B1F">
        <w:t>) umowa ramowa;</w:t>
      </w:r>
    </w:p>
    <w:p w14:paraId="792EDB00" w14:textId="77777777" w:rsidR="00BE0B1F" w:rsidRPr="005221D7" w:rsidRDefault="00CB20F2">
      <w:pPr>
        <w:spacing w:line="276" w:lineRule="auto"/>
        <w:jc w:val="both"/>
      </w:pPr>
      <w:r>
        <w:t>9</w:t>
      </w:r>
      <w:r w:rsidR="00BE0B1F">
        <w:t>) dynamiczny system zakupów.</w:t>
      </w:r>
    </w:p>
    <w:p w14:paraId="15949486" w14:textId="77777777" w:rsidR="007F4FA0" w:rsidRDefault="006958F7">
      <w:pPr>
        <w:spacing w:line="276" w:lineRule="auto"/>
        <w:jc w:val="both"/>
        <w:rPr>
          <w:b/>
        </w:rPr>
      </w:pPr>
      <w:r w:rsidRPr="006958F7">
        <w:rPr>
          <w:b/>
        </w:rPr>
        <w:t>–</w:t>
      </w:r>
      <w:r w:rsidR="007F4FA0">
        <w:rPr>
          <w:b/>
        </w:rPr>
        <w:t xml:space="preserve"> orientacyjna wartość zamówienia</w:t>
      </w:r>
      <w:r w:rsidR="00482D09">
        <w:rPr>
          <w:b/>
        </w:rPr>
        <w:t xml:space="preserve"> (art. 23 ust. 3 pkt 4</w:t>
      </w:r>
      <w:r w:rsidR="00482D09" w:rsidRPr="00482D09">
        <w:rPr>
          <w:b/>
        </w:rPr>
        <w:t xml:space="preserve"> ustawy Pzp)</w:t>
      </w:r>
    </w:p>
    <w:p w14:paraId="0012A689" w14:textId="77777777" w:rsidR="0053336D" w:rsidRDefault="00882DB9">
      <w:pPr>
        <w:spacing w:line="276" w:lineRule="auto"/>
        <w:ind w:firstLine="708"/>
        <w:jc w:val="both"/>
      </w:pPr>
      <w:r>
        <w:t xml:space="preserve">W dalszej części planu </w:t>
      </w:r>
      <w:r w:rsidR="00F4520E">
        <w:t xml:space="preserve">zamawiający wskazuje orientacyjną wartość zamówienia. Ponieważ jest to wartość ustalana </w:t>
      </w:r>
      <w:r w:rsidR="00F4520E">
        <w:lastRenderedPageBreak/>
        <w:t>w momencie sp</w:t>
      </w:r>
      <w:r w:rsidR="00B80DCC">
        <w:t>orządzania planu</w:t>
      </w:r>
      <w:r w:rsidR="00FE6B0F">
        <w:t>,</w:t>
      </w:r>
      <w:r w:rsidR="00F4520E">
        <w:t xml:space="preserve"> jest to jedynie przypuszczalna wartość </w:t>
      </w:r>
      <w:r w:rsidR="0053336D">
        <w:t xml:space="preserve">planowanych </w:t>
      </w:r>
      <w:r w:rsidR="00F4520E">
        <w:t xml:space="preserve">robót budowlanych, dostaw lub usług. </w:t>
      </w:r>
      <w:r w:rsidR="0053336D">
        <w:t xml:space="preserve">Do jej ustalenia zamawiający może wykorzystać informacje dotyczące podobnych zamówień udzielonych w latach ubiegłych czy też pozyskane wskutek rozeznania rynku. </w:t>
      </w:r>
    </w:p>
    <w:p w14:paraId="668B7EAE" w14:textId="77777777" w:rsidR="00F274D3" w:rsidRDefault="00F4520E">
      <w:pPr>
        <w:spacing w:line="276" w:lineRule="auto"/>
        <w:ind w:firstLine="708"/>
        <w:jc w:val="both"/>
      </w:pPr>
      <w:r w:rsidRPr="0053336D">
        <w:t>Orientac</w:t>
      </w:r>
      <w:r w:rsidR="00122125">
        <w:t xml:space="preserve">yjna wartość zamówienia nie </w:t>
      </w:r>
      <w:r w:rsidR="00F274D3">
        <w:t xml:space="preserve">musi być </w:t>
      </w:r>
      <w:r w:rsidR="00122125">
        <w:t>wartości</w:t>
      </w:r>
      <w:r w:rsidR="00F274D3">
        <w:t>ą identyczną</w:t>
      </w:r>
      <w:r w:rsidRPr="0053336D">
        <w:t xml:space="preserve"> z wartością </w:t>
      </w:r>
      <w:r w:rsidR="0053336D">
        <w:t>szacunkową za</w:t>
      </w:r>
      <w:r w:rsidR="00F274D3">
        <w:t xml:space="preserve">mówienia, o której mowa w </w:t>
      </w:r>
      <w:r w:rsidRPr="0053336D">
        <w:t>art.</w:t>
      </w:r>
      <w:r w:rsidR="00122125">
        <w:t xml:space="preserve"> 28 ustawy Pzp, </w:t>
      </w:r>
      <w:r w:rsidRPr="0053336D">
        <w:t xml:space="preserve">którą </w:t>
      </w:r>
      <w:r w:rsidR="00C10C0A">
        <w:t xml:space="preserve">to </w:t>
      </w:r>
      <w:r w:rsidRPr="0053336D">
        <w:t xml:space="preserve">zamawiający ma obowiązek oszacować </w:t>
      </w:r>
      <w:r w:rsidR="00122125">
        <w:t xml:space="preserve">z należytą starannością </w:t>
      </w:r>
      <w:r w:rsidRPr="0053336D">
        <w:t>przed wszczęciem postęp</w:t>
      </w:r>
      <w:r w:rsidR="00122125">
        <w:t>owania, kiedy to już dokładnie wie jakiego zamówienia</w:t>
      </w:r>
      <w:r w:rsidR="00F274D3">
        <w:t xml:space="preserve"> będzie udzielać, jaka będzie jego wielkość i zakres. </w:t>
      </w:r>
    </w:p>
    <w:p w14:paraId="1087B9CC" w14:textId="77777777" w:rsidR="00F4520E" w:rsidRPr="0053336D" w:rsidRDefault="00FB5F23">
      <w:pPr>
        <w:spacing w:line="276" w:lineRule="auto"/>
        <w:ind w:firstLine="708"/>
        <w:jc w:val="both"/>
      </w:pPr>
      <w:r>
        <w:t>O</w:t>
      </w:r>
      <w:r w:rsidR="00F274D3">
        <w:t xml:space="preserve">rientacyjną wartość zamówienia należy podać bez podatku od towarów i usług. </w:t>
      </w:r>
    </w:p>
    <w:p w14:paraId="41EF8D64" w14:textId="77777777" w:rsidR="00F4520E" w:rsidRPr="00F274D3" w:rsidRDefault="006958F7">
      <w:pPr>
        <w:spacing w:line="276" w:lineRule="auto"/>
        <w:jc w:val="both"/>
        <w:rPr>
          <w:b/>
        </w:rPr>
      </w:pPr>
      <w:r w:rsidRPr="006958F7">
        <w:rPr>
          <w:b/>
        </w:rPr>
        <w:t>–</w:t>
      </w:r>
      <w:r w:rsidR="00F274D3" w:rsidRPr="00F274D3">
        <w:rPr>
          <w:b/>
        </w:rPr>
        <w:t xml:space="preserve"> przewidywany termin wszczęcia postępowania o udzielenie zamówienia </w:t>
      </w:r>
      <w:r w:rsidR="00482D09">
        <w:rPr>
          <w:b/>
        </w:rPr>
        <w:t>(art. 23 ust. 3 pkt 5</w:t>
      </w:r>
      <w:r w:rsidR="00482D09" w:rsidRPr="00482D09">
        <w:rPr>
          <w:b/>
        </w:rPr>
        <w:t xml:space="preserve"> ustawy Pzp)</w:t>
      </w:r>
    </w:p>
    <w:p w14:paraId="1E101DB5" w14:textId="77777777" w:rsidR="006C2F8C" w:rsidRDefault="00F274D3">
      <w:pPr>
        <w:spacing w:line="276" w:lineRule="auto"/>
        <w:jc w:val="both"/>
      </w:pPr>
      <w:r>
        <w:tab/>
      </w:r>
      <w:r w:rsidR="00C31ED3">
        <w:t>Zamawiający został zobowiązany do wskazania w planie postępowania przewidywanego terminu wszczęcia postępowania o udzielenie zamówienia</w:t>
      </w:r>
      <w:r w:rsidR="00FB5F23">
        <w:t xml:space="preserve"> w ujęciu miesięcznym lub kwartalnym w danym roku kalendarzowym.</w:t>
      </w:r>
    </w:p>
    <w:p w14:paraId="6B505D34" w14:textId="77777777" w:rsidR="00F02649" w:rsidRPr="00D0087B" w:rsidRDefault="00882DB9">
      <w:pPr>
        <w:pStyle w:val="Akapitzlist"/>
        <w:numPr>
          <w:ilvl w:val="0"/>
          <w:numId w:val="3"/>
        </w:numPr>
        <w:spacing w:line="276" w:lineRule="auto"/>
        <w:ind w:left="709" w:hanging="709"/>
        <w:jc w:val="both"/>
        <w:rPr>
          <w:b/>
          <w:u w:val="single"/>
        </w:rPr>
      </w:pPr>
      <w:r>
        <w:rPr>
          <w:b/>
          <w:u w:val="single"/>
        </w:rPr>
        <w:t>Aktualizacja planu postę</w:t>
      </w:r>
      <w:r w:rsidR="00F02649" w:rsidRPr="00D0087B">
        <w:rPr>
          <w:b/>
          <w:u w:val="single"/>
        </w:rPr>
        <w:t xml:space="preserve">powań </w:t>
      </w:r>
    </w:p>
    <w:p w14:paraId="0514736E" w14:textId="77777777" w:rsidR="00F02649" w:rsidRDefault="000C32F9">
      <w:pPr>
        <w:spacing w:line="276" w:lineRule="auto"/>
        <w:jc w:val="both"/>
      </w:pPr>
      <w:r w:rsidRPr="000C32F9">
        <w:tab/>
        <w:t xml:space="preserve">Ponieważ plan postępowań ze swej istoty wyraża zamysł zamawiającego </w:t>
      </w:r>
      <w:r>
        <w:t>udzi</w:t>
      </w:r>
      <w:r w:rsidRPr="000C32F9">
        <w:t>e</w:t>
      </w:r>
      <w:r>
        <w:t>l</w:t>
      </w:r>
      <w:r w:rsidRPr="000C32F9">
        <w:t>enia w przyszłości określonych zamó</w:t>
      </w:r>
      <w:r w:rsidRPr="000C32F9">
        <w:lastRenderedPageBreak/>
        <w:t xml:space="preserve">wień, </w:t>
      </w:r>
      <w:r>
        <w:t xml:space="preserve">z </w:t>
      </w:r>
      <w:r w:rsidR="000328CF">
        <w:t>związku</w:t>
      </w:r>
      <w:r w:rsidR="00FE6B0F">
        <w:t xml:space="preserve"> z dynamicznym</w:t>
      </w:r>
      <w:r w:rsidR="000328CF">
        <w:t xml:space="preserve"> charakterem procesów zakupowych</w:t>
      </w:r>
      <w:r w:rsidR="00FE6B0F">
        <w:t>,</w:t>
      </w:r>
      <w:r>
        <w:t xml:space="preserve"> może okazać się, że </w:t>
      </w:r>
      <w:r w:rsidR="00FE6B0F">
        <w:t>informacje podane w p</w:t>
      </w:r>
      <w:r w:rsidR="00E20D59">
        <w:t>l</w:t>
      </w:r>
      <w:r w:rsidR="00FE6B0F">
        <w:t>a</w:t>
      </w:r>
      <w:r w:rsidR="00882DB9">
        <w:t>nie postę</w:t>
      </w:r>
      <w:r w:rsidR="00E20D59">
        <w:t xml:space="preserve">powań </w:t>
      </w:r>
      <w:r w:rsidR="00006BD7">
        <w:t xml:space="preserve">z biegiem czasu </w:t>
      </w:r>
      <w:r w:rsidR="00E20D59">
        <w:t xml:space="preserve">uległy dezaktualizacji. </w:t>
      </w:r>
      <w:r>
        <w:t xml:space="preserve">W takiej sytuacji zamawiający ma obowiązek </w:t>
      </w:r>
      <w:r w:rsidR="00FE6B0F">
        <w:t>dostosowania</w:t>
      </w:r>
      <w:r w:rsidR="00E20D59">
        <w:t xml:space="preserve"> informacji </w:t>
      </w:r>
      <w:r>
        <w:t xml:space="preserve">zawartych </w:t>
      </w:r>
      <w:r w:rsidR="00E20D59">
        <w:t xml:space="preserve">w planie </w:t>
      </w:r>
      <w:r>
        <w:t>do</w:t>
      </w:r>
      <w:r w:rsidR="00E20D59">
        <w:t xml:space="preserve"> obecnego stanu </w:t>
      </w:r>
      <w:r w:rsidR="00C10C0A">
        <w:t xml:space="preserve">jego </w:t>
      </w:r>
      <w:r w:rsidR="00E20D59">
        <w:t>wiedzy i zmienionego stanu faktycznego</w:t>
      </w:r>
      <w:r>
        <w:t xml:space="preserve">. </w:t>
      </w:r>
    </w:p>
    <w:p w14:paraId="7C9CE6D9" w14:textId="77777777" w:rsidR="00F02649" w:rsidRDefault="0023302D">
      <w:pPr>
        <w:spacing w:line="276" w:lineRule="auto"/>
        <w:ind w:firstLine="708"/>
        <w:jc w:val="both"/>
      </w:pPr>
      <w:r>
        <w:t>Obowiązek zapewnienia aktualności planu postępowań został nałożony na zamawiającego w art. 23 ust. 4 ustawy Pzp. Zgodnie ze wzorem planu postępowań określonym rozporządzeniem, zamawiający w rubryce zatytułowanej „informacja na temat aktualizacji” winien wskazać, czy aktualizacja polega na</w:t>
      </w:r>
      <w:r w:rsidR="00D4429E">
        <w:t xml:space="preserve"> zmianie, dodaniu czy też </w:t>
      </w:r>
      <w:r w:rsidR="00F02649" w:rsidRPr="00F02649">
        <w:t>rezygnacji z pozycji planu.</w:t>
      </w:r>
      <w:r>
        <w:t xml:space="preserve"> </w:t>
      </w:r>
    </w:p>
    <w:p w14:paraId="035CB1B5" w14:textId="08B3B5D8" w:rsidR="00BD14E5" w:rsidRDefault="00CB20F2" w:rsidP="002253EF">
      <w:pPr>
        <w:spacing w:line="276" w:lineRule="auto"/>
        <w:jc w:val="both"/>
      </w:pPr>
      <w:r w:rsidRPr="00CB20F2">
        <w:t xml:space="preserve">Obowiązek aktualizacji, o którym mowa w art. 23 ust. 4 ustawy Pzp, odnosić się będzie do postępowań, których realizacja została zaplanowana w rozumieniu art. 23 ust 1 ustawy Pzp i które zostały ujęte w planie postępowań. W tym znaczeniu aktualizacja planu postępowań obejmuje przypadki, w których zamawiający rezygnuje z określonego postępowania bądź też modyfikuje informacje przedstawione w planie w odniesieniu do poszczególnych postępowań zgodnie z dyspozycją art. 23 ust. 3 ustawy Pzp. W takiej sytuacji aktualizacja polega na skreśleniu z planu pozycji, której realizacja nie nastąpi w danym roku finansowym lub na jej modyfikacji. Zamawiający ma również techniczną możliwość „dodania” nowego postępowania do zamieszczonego już planu. Natomiast jest to </w:t>
      </w:r>
      <w:r w:rsidRPr="00CB20F2">
        <w:lastRenderedPageBreak/>
        <w:t>jego fakultatywna decyzja</w:t>
      </w:r>
      <w:r>
        <w:t>, nie</w:t>
      </w:r>
      <w:r w:rsidRPr="00CB20F2">
        <w:t>objęta ustawowym obowiązkiem aktualizacji planu.</w:t>
      </w:r>
    </w:p>
    <w:p w14:paraId="161A215B" w14:textId="77777777" w:rsidR="00CB1995" w:rsidRPr="00D0087B" w:rsidRDefault="000C32F9">
      <w:pPr>
        <w:pStyle w:val="Akapitzlist"/>
        <w:numPr>
          <w:ilvl w:val="0"/>
          <w:numId w:val="3"/>
        </w:numPr>
        <w:spacing w:line="276" w:lineRule="auto"/>
        <w:ind w:left="709" w:hanging="709"/>
        <w:jc w:val="both"/>
        <w:rPr>
          <w:b/>
          <w:u w:val="single"/>
        </w:rPr>
      </w:pPr>
      <w:r w:rsidRPr="00D0087B">
        <w:rPr>
          <w:b/>
          <w:u w:val="single"/>
        </w:rPr>
        <w:t xml:space="preserve">Wyłączenie jawności informacji o planie postępowań </w:t>
      </w:r>
    </w:p>
    <w:p w14:paraId="037E672B" w14:textId="77777777" w:rsidR="002B65AC" w:rsidRDefault="00BD14E5">
      <w:pPr>
        <w:spacing w:line="276" w:lineRule="auto"/>
        <w:jc w:val="both"/>
      </w:pPr>
      <w:r>
        <w:rPr>
          <w:b/>
        </w:rPr>
        <w:tab/>
      </w:r>
      <w:r w:rsidR="00A6159B" w:rsidRPr="00A6159B">
        <w:t>Zgodnie z art. 23 ust. 5</w:t>
      </w:r>
      <w:r w:rsidR="00F72D2F">
        <w:t xml:space="preserve"> </w:t>
      </w:r>
      <w:r w:rsidR="00A6159B" w:rsidRPr="00A6159B">
        <w:t xml:space="preserve">ustawy Pzp, informacji o planie postępowania nie zamieszcza się, jeżeli wymaga tego istotny interes bezpieczeństwa państwa lub </w:t>
      </w:r>
      <w:r w:rsidR="002B65AC">
        <w:t xml:space="preserve">ochrona informacji niejawnych. </w:t>
      </w:r>
    </w:p>
    <w:p w14:paraId="23489E8F" w14:textId="77777777" w:rsidR="0077218E" w:rsidRDefault="00A6159B">
      <w:pPr>
        <w:spacing w:line="276" w:lineRule="auto"/>
        <w:ind w:firstLine="708"/>
        <w:jc w:val="both"/>
      </w:pPr>
      <w:r w:rsidRPr="00C12059">
        <w:t xml:space="preserve">Regulacja ta </w:t>
      </w:r>
      <w:r w:rsidR="00C12059" w:rsidRPr="00C12059">
        <w:t>nakazuje zamawiającemu rezygnację z zamieszczania informacji o planie postępowań</w:t>
      </w:r>
      <w:r w:rsidRPr="00C12059">
        <w:t xml:space="preserve">, jeśli wymaga tego </w:t>
      </w:r>
      <w:r w:rsidR="00C12059" w:rsidRPr="00C12059">
        <w:t xml:space="preserve">istotny interes bezpieczeństwa państwa lub ochrona informacji niejawnych. </w:t>
      </w:r>
    </w:p>
    <w:p w14:paraId="33F7A7CC" w14:textId="77777777" w:rsidR="00F02649" w:rsidRPr="00C12059" w:rsidRDefault="00C12059">
      <w:pPr>
        <w:spacing w:line="276" w:lineRule="auto"/>
        <w:ind w:firstLine="708"/>
        <w:jc w:val="both"/>
      </w:pPr>
      <w:r w:rsidRPr="00C12059">
        <w:t>W stanie prawnym obowiązującym przed 1 stycznia 2021 r. zamawiający mógł nie zamieszczać na stronie internetowej informacji o postępowaniach o udzielenie zamówień, jeżeli wymagała tego ochrona informacji niejawnych (art. 13a ust. 4 ustawy Pzp</w:t>
      </w:r>
      <w:r w:rsidR="00D34E9E">
        <w:t>2004</w:t>
      </w:r>
      <w:r w:rsidRPr="00C12059">
        <w:t>), jak również mógł odstąpić od uwzględnienia postępowania o udzielenie zamówienia w planie postępowania, jeżeli przemawiały za tym względy obronności lub bezpieczeństwa państwa (art. 131ba ustawy Pzp</w:t>
      </w:r>
      <w:r w:rsidR="00D34E9E">
        <w:t>2004</w:t>
      </w:r>
      <w:r w:rsidRPr="00C12059">
        <w:t>).</w:t>
      </w:r>
    </w:p>
    <w:p w14:paraId="3EECFA67" w14:textId="77777777" w:rsidR="00C12059" w:rsidRDefault="00C12059">
      <w:pPr>
        <w:spacing w:line="276" w:lineRule="auto"/>
        <w:ind w:firstLine="708"/>
        <w:jc w:val="both"/>
      </w:pPr>
      <w:r w:rsidRPr="00C12059">
        <w:t xml:space="preserve">W przeciwieństwie do poprzedniego stanu prawnego, </w:t>
      </w:r>
      <w:r>
        <w:t xml:space="preserve">uprawnienie zamawiającego do odstąpienia od zamieszczania </w:t>
      </w:r>
      <w:r>
        <w:lastRenderedPageBreak/>
        <w:t xml:space="preserve">informacji </w:t>
      </w:r>
      <w:r w:rsidR="0077218E">
        <w:t>o tego rodzaju postę</w:t>
      </w:r>
      <w:r w:rsidR="00E20D59">
        <w:t xml:space="preserve">powaniach zostało zastąpione </w:t>
      </w:r>
      <w:r>
        <w:t>o</w:t>
      </w:r>
      <w:r w:rsidR="00E20D59">
        <w:t>bowiąz</w:t>
      </w:r>
      <w:r>
        <w:t>k</w:t>
      </w:r>
      <w:r w:rsidR="00E20D59">
        <w:t>iem</w:t>
      </w:r>
      <w:r>
        <w:t xml:space="preserve"> zamawiającego w tym zakresie. </w:t>
      </w:r>
    </w:p>
    <w:p w14:paraId="244F0B39" w14:textId="77777777" w:rsidR="00D0087B" w:rsidRDefault="00D0087B">
      <w:pPr>
        <w:pStyle w:val="Akapitzlist"/>
        <w:numPr>
          <w:ilvl w:val="0"/>
          <w:numId w:val="3"/>
        </w:numPr>
        <w:spacing w:line="276" w:lineRule="auto"/>
        <w:ind w:left="709" w:hanging="709"/>
        <w:jc w:val="both"/>
        <w:rPr>
          <w:b/>
          <w:u w:val="single"/>
        </w:rPr>
      </w:pPr>
      <w:r w:rsidRPr="00D0087B">
        <w:rPr>
          <w:b/>
          <w:u w:val="single"/>
        </w:rPr>
        <w:t>Podsumowanie</w:t>
      </w:r>
    </w:p>
    <w:p w14:paraId="076E6054" w14:textId="77777777" w:rsidR="007C1D46" w:rsidRDefault="007C1D46">
      <w:pPr>
        <w:pStyle w:val="Akapitzlist"/>
        <w:spacing w:line="276" w:lineRule="auto"/>
        <w:ind w:left="709"/>
        <w:jc w:val="both"/>
        <w:rPr>
          <w:b/>
          <w:u w:val="single"/>
        </w:rPr>
      </w:pPr>
    </w:p>
    <w:p w14:paraId="30722918" w14:textId="77777777" w:rsidR="007C1D46" w:rsidRDefault="001F12B5" w:rsidP="002253EF">
      <w:pPr>
        <w:pStyle w:val="Akapitzlist"/>
        <w:numPr>
          <w:ilvl w:val="0"/>
          <w:numId w:val="5"/>
        </w:numPr>
        <w:spacing w:line="276" w:lineRule="auto"/>
        <w:ind w:left="0" w:firstLine="0"/>
        <w:jc w:val="both"/>
        <w:rPr>
          <w:b/>
        </w:rPr>
      </w:pPr>
      <w:r w:rsidRPr="007C1D46">
        <w:rPr>
          <w:b/>
        </w:rPr>
        <w:t>Zamawiający</w:t>
      </w:r>
      <w:r w:rsidR="007C1D46">
        <w:rPr>
          <w:b/>
        </w:rPr>
        <w:t>, o których mowa w art. 23 ust. 1 ustawy Pzp,</w:t>
      </w:r>
      <w:r w:rsidRPr="007C1D46">
        <w:rPr>
          <w:b/>
        </w:rPr>
        <w:t xml:space="preserve"> sporządza</w:t>
      </w:r>
      <w:r w:rsidR="006958F7">
        <w:rPr>
          <w:b/>
        </w:rPr>
        <w:t>ją</w:t>
      </w:r>
      <w:r w:rsidRPr="007C1D46">
        <w:rPr>
          <w:b/>
        </w:rPr>
        <w:t xml:space="preserve"> plan postępowań według wzoru określonego rozporządzeniem </w:t>
      </w:r>
      <w:r w:rsidR="007C1D46" w:rsidRPr="007C1D46">
        <w:rPr>
          <w:b/>
        </w:rPr>
        <w:t>i zamieszcza</w:t>
      </w:r>
      <w:r w:rsidR="006958F7">
        <w:rPr>
          <w:b/>
        </w:rPr>
        <w:t>ją</w:t>
      </w:r>
      <w:r w:rsidR="007C1D46" w:rsidRPr="007C1D46">
        <w:rPr>
          <w:b/>
        </w:rPr>
        <w:t xml:space="preserve"> go w BZP przy użyciu środków komunikacji elektronicznej za pomocą formularza umieszczonego na stronach portalu internetowe</w:t>
      </w:r>
      <w:r w:rsidR="007C1D46">
        <w:rPr>
          <w:b/>
        </w:rPr>
        <w:t xml:space="preserve">go </w:t>
      </w:r>
      <w:r w:rsidR="00D34E9E">
        <w:rPr>
          <w:b/>
        </w:rPr>
        <w:t xml:space="preserve">UZP </w:t>
      </w:r>
      <w:r w:rsidR="007C1D46">
        <w:rPr>
          <w:b/>
        </w:rPr>
        <w:t xml:space="preserve">oraz na własnej stronie internetowej. </w:t>
      </w:r>
    </w:p>
    <w:p w14:paraId="269F4880" w14:textId="77777777" w:rsidR="007C1D46" w:rsidRPr="007C1D46" w:rsidRDefault="007C1D46" w:rsidP="002253EF">
      <w:pPr>
        <w:pStyle w:val="Akapitzlist"/>
        <w:numPr>
          <w:ilvl w:val="0"/>
          <w:numId w:val="5"/>
        </w:numPr>
        <w:spacing w:line="276" w:lineRule="auto"/>
        <w:ind w:left="0" w:firstLine="0"/>
        <w:jc w:val="both"/>
        <w:rPr>
          <w:b/>
        </w:rPr>
      </w:pPr>
      <w:r w:rsidRPr="007C1D46">
        <w:rPr>
          <w:b/>
        </w:rPr>
        <w:t xml:space="preserve">Publikacja planów postępowań dotyczy wyłącznie zamówień, których wartość </w:t>
      </w:r>
      <w:r>
        <w:rPr>
          <w:b/>
        </w:rPr>
        <w:t>przekracza kwotę 130 000 złotych</w:t>
      </w:r>
      <w:r w:rsidRPr="007C1D46">
        <w:rPr>
          <w:b/>
        </w:rPr>
        <w:t>.</w:t>
      </w:r>
    </w:p>
    <w:p w14:paraId="47AD149E" w14:textId="7153D929" w:rsidR="007C1D46" w:rsidRPr="007C1D46" w:rsidRDefault="006958F7" w:rsidP="002253EF">
      <w:pPr>
        <w:pStyle w:val="Akapitzlist"/>
        <w:numPr>
          <w:ilvl w:val="0"/>
          <w:numId w:val="5"/>
        </w:numPr>
        <w:spacing w:line="276" w:lineRule="auto"/>
        <w:ind w:left="0" w:firstLine="0"/>
        <w:jc w:val="both"/>
        <w:rPr>
          <w:b/>
        </w:rPr>
      </w:pPr>
      <w:r>
        <w:rPr>
          <w:b/>
        </w:rPr>
        <w:t>Zamawiający zobowiązani</w:t>
      </w:r>
      <w:r w:rsidR="007C1D46">
        <w:rPr>
          <w:b/>
        </w:rPr>
        <w:t xml:space="preserve"> do sporządzania i publikowania planu postępowań </w:t>
      </w:r>
      <w:r>
        <w:rPr>
          <w:b/>
        </w:rPr>
        <w:t>są zobligowani</w:t>
      </w:r>
      <w:r w:rsidR="007C1D46">
        <w:rPr>
          <w:b/>
        </w:rPr>
        <w:t xml:space="preserve"> również do</w:t>
      </w:r>
      <w:r w:rsidR="00F348B9">
        <w:rPr>
          <w:b/>
        </w:rPr>
        <w:t xml:space="preserve"> jego</w:t>
      </w:r>
      <w:r w:rsidR="007C1D46">
        <w:rPr>
          <w:b/>
        </w:rPr>
        <w:t xml:space="preserve"> </w:t>
      </w:r>
      <w:r w:rsidR="007C1D46" w:rsidRPr="007C1D46">
        <w:rPr>
          <w:b/>
        </w:rPr>
        <w:t>aktualizacj</w:t>
      </w:r>
      <w:r w:rsidR="007C1D46">
        <w:rPr>
          <w:b/>
        </w:rPr>
        <w:t xml:space="preserve">i </w:t>
      </w:r>
      <w:r w:rsidR="00F348B9">
        <w:rPr>
          <w:b/>
        </w:rPr>
        <w:t xml:space="preserve">w </w:t>
      </w:r>
      <w:r w:rsidR="007C1D46">
        <w:rPr>
          <w:b/>
        </w:rPr>
        <w:t xml:space="preserve">ciągu roku finansowego. </w:t>
      </w:r>
    </w:p>
    <w:p w14:paraId="55FCBB20" w14:textId="77777777" w:rsidR="00F02649" w:rsidRDefault="00F02649">
      <w:pPr>
        <w:spacing w:line="276" w:lineRule="auto"/>
        <w:jc w:val="both"/>
        <w:rPr>
          <w:b/>
          <w:u w:val="single"/>
        </w:rPr>
      </w:pPr>
    </w:p>
    <w:p w14:paraId="5BA3B0A3" w14:textId="77777777" w:rsidR="00F02649" w:rsidRDefault="00F02649">
      <w:pPr>
        <w:spacing w:line="276" w:lineRule="auto"/>
        <w:jc w:val="both"/>
        <w:rPr>
          <w:b/>
          <w:u w:val="single"/>
        </w:rPr>
      </w:pPr>
    </w:p>
    <w:p w14:paraId="31BC3A47" w14:textId="77777777" w:rsidR="00F02649" w:rsidRDefault="00F02649">
      <w:pPr>
        <w:spacing w:line="276" w:lineRule="auto"/>
        <w:jc w:val="both"/>
        <w:rPr>
          <w:b/>
          <w:u w:val="single"/>
        </w:rPr>
      </w:pPr>
    </w:p>
    <w:p w14:paraId="1D148033" w14:textId="77777777" w:rsidR="00521159" w:rsidRPr="00521159" w:rsidRDefault="00521159">
      <w:pPr>
        <w:spacing w:line="276" w:lineRule="auto"/>
        <w:rPr>
          <w:b/>
        </w:rPr>
      </w:pPr>
    </w:p>
    <w:p w14:paraId="3686E62A" w14:textId="77777777" w:rsidR="002B65AC" w:rsidRPr="00521159" w:rsidRDefault="002B65AC">
      <w:pPr>
        <w:spacing w:line="276" w:lineRule="auto"/>
        <w:rPr>
          <w:b/>
        </w:rPr>
      </w:pPr>
    </w:p>
    <w:sectPr w:rsidR="002B65AC" w:rsidRPr="00521159" w:rsidSect="00773E31">
      <w:headerReference w:type="default" r:id="rId8"/>
      <w:footerReference w:type="default" r:id="rId9"/>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4181" w14:textId="77777777" w:rsidR="00052898" w:rsidRDefault="00052898" w:rsidP="000309AE">
      <w:pPr>
        <w:spacing w:after="0" w:line="240" w:lineRule="auto"/>
      </w:pPr>
      <w:r>
        <w:separator/>
      </w:r>
    </w:p>
  </w:endnote>
  <w:endnote w:type="continuationSeparator" w:id="0">
    <w:p w14:paraId="5519B89E" w14:textId="77777777" w:rsidR="00052898" w:rsidRDefault="00052898"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14:paraId="09B7F675" w14:textId="5EF0F305" w:rsidR="006958F7" w:rsidRDefault="006958F7">
        <w:pPr>
          <w:pStyle w:val="Stopka"/>
          <w:jc w:val="right"/>
        </w:pPr>
        <w:r>
          <w:fldChar w:fldCharType="begin"/>
        </w:r>
        <w:r>
          <w:instrText>PAGE   \* MERGEFORMAT</w:instrText>
        </w:r>
        <w:r>
          <w:fldChar w:fldCharType="separate"/>
        </w:r>
        <w:r w:rsidR="002A2735">
          <w:rPr>
            <w:noProof/>
          </w:rPr>
          <w:t>8</w:t>
        </w:r>
        <w:r>
          <w:fldChar w:fldCharType="end"/>
        </w:r>
      </w:p>
    </w:sdtContent>
  </w:sdt>
  <w:p w14:paraId="7176A8D0" w14:textId="77777777" w:rsidR="006958F7" w:rsidRDefault="00695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052E" w14:textId="77777777" w:rsidR="00052898" w:rsidRDefault="00052898" w:rsidP="000309AE">
      <w:pPr>
        <w:spacing w:after="0" w:line="240" w:lineRule="auto"/>
      </w:pPr>
      <w:r>
        <w:separator/>
      </w:r>
    </w:p>
  </w:footnote>
  <w:footnote w:type="continuationSeparator" w:id="0">
    <w:p w14:paraId="6396846A" w14:textId="77777777" w:rsidR="00052898" w:rsidRDefault="00052898" w:rsidP="0003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66FE" w14:textId="77777777"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70B15DB9" wp14:editId="5F65748C">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06BD7"/>
    <w:rsid w:val="00015CA9"/>
    <w:rsid w:val="000309AE"/>
    <w:rsid w:val="000328CF"/>
    <w:rsid w:val="00034842"/>
    <w:rsid w:val="00037F24"/>
    <w:rsid w:val="00040547"/>
    <w:rsid w:val="0004638E"/>
    <w:rsid w:val="00052898"/>
    <w:rsid w:val="00054C2E"/>
    <w:rsid w:val="00056F9D"/>
    <w:rsid w:val="000C32F9"/>
    <w:rsid w:val="000C4B50"/>
    <w:rsid w:val="000F53D9"/>
    <w:rsid w:val="000F7B58"/>
    <w:rsid w:val="00121617"/>
    <w:rsid w:val="00122125"/>
    <w:rsid w:val="0012550D"/>
    <w:rsid w:val="00125918"/>
    <w:rsid w:val="00153E5C"/>
    <w:rsid w:val="00175C8C"/>
    <w:rsid w:val="00182BDD"/>
    <w:rsid w:val="00183925"/>
    <w:rsid w:val="001D0FEB"/>
    <w:rsid w:val="001F12B5"/>
    <w:rsid w:val="00223FFE"/>
    <w:rsid w:val="002253EF"/>
    <w:rsid w:val="0023302D"/>
    <w:rsid w:val="0024315A"/>
    <w:rsid w:val="002816B4"/>
    <w:rsid w:val="002A2735"/>
    <w:rsid w:val="002B0F49"/>
    <w:rsid w:val="002B65AC"/>
    <w:rsid w:val="002E4C2F"/>
    <w:rsid w:val="002F00CE"/>
    <w:rsid w:val="002F2D97"/>
    <w:rsid w:val="002F312A"/>
    <w:rsid w:val="00331236"/>
    <w:rsid w:val="0033248A"/>
    <w:rsid w:val="00343E65"/>
    <w:rsid w:val="00351F45"/>
    <w:rsid w:val="00367798"/>
    <w:rsid w:val="00385D1E"/>
    <w:rsid w:val="0039076F"/>
    <w:rsid w:val="00393E38"/>
    <w:rsid w:val="003A29E6"/>
    <w:rsid w:val="003B0550"/>
    <w:rsid w:val="003C2CA7"/>
    <w:rsid w:val="003C5E06"/>
    <w:rsid w:val="003D3650"/>
    <w:rsid w:val="003F3B23"/>
    <w:rsid w:val="00402502"/>
    <w:rsid w:val="004068A4"/>
    <w:rsid w:val="00407A45"/>
    <w:rsid w:val="004112BB"/>
    <w:rsid w:val="0041159F"/>
    <w:rsid w:val="00416BE9"/>
    <w:rsid w:val="00445749"/>
    <w:rsid w:val="00453166"/>
    <w:rsid w:val="00482D09"/>
    <w:rsid w:val="004C6100"/>
    <w:rsid w:val="0050393C"/>
    <w:rsid w:val="00506BCA"/>
    <w:rsid w:val="00521159"/>
    <w:rsid w:val="005221D7"/>
    <w:rsid w:val="0053336D"/>
    <w:rsid w:val="0055296D"/>
    <w:rsid w:val="00571465"/>
    <w:rsid w:val="00571FB5"/>
    <w:rsid w:val="00597BEC"/>
    <w:rsid w:val="005A7D8C"/>
    <w:rsid w:val="005C1454"/>
    <w:rsid w:val="005D1424"/>
    <w:rsid w:val="006210A6"/>
    <w:rsid w:val="00622043"/>
    <w:rsid w:val="00681FB0"/>
    <w:rsid w:val="0069192C"/>
    <w:rsid w:val="00694FCE"/>
    <w:rsid w:val="006958F7"/>
    <w:rsid w:val="006C2F8C"/>
    <w:rsid w:val="006D5C20"/>
    <w:rsid w:val="006E7042"/>
    <w:rsid w:val="0074112D"/>
    <w:rsid w:val="00753EDC"/>
    <w:rsid w:val="00771ACE"/>
    <w:rsid w:val="0077218E"/>
    <w:rsid w:val="00773E31"/>
    <w:rsid w:val="007A0EFE"/>
    <w:rsid w:val="007C1D46"/>
    <w:rsid w:val="007C6FF9"/>
    <w:rsid w:val="007D1995"/>
    <w:rsid w:val="007E0739"/>
    <w:rsid w:val="007F00BE"/>
    <w:rsid w:val="007F055C"/>
    <w:rsid w:val="007F4FA0"/>
    <w:rsid w:val="008152B4"/>
    <w:rsid w:val="00817DAC"/>
    <w:rsid w:val="00844994"/>
    <w:rsid w:val="00856A12"/>
    <w:rsid w:val="00863063"/>
    <w:rsid w:val="008658CC"/>
    <w:rsid w:val="00873B2B"/>
    <w:rsid w:val="00882DB9"/>
    <w:rsid w:val="008968D4"/>
    <w:rsid w:val="008C6F93"/>
    <w:rsid w:val="008D0843"/>
    <w:rsid w:val="00904B3C"/>
    <w:rsid w:val="0091019D"/>
    <w:rsid w:val="00917C49"/>
    <w:rsid w:val="009401D5"/>
    <w:rsid w:val="00955867"/>
    <w:rsid w:val="00962C5E"/>
    <w:rsid w:val="00981972"/>
    <w:rsid w:val="0099672A"/>
    <w:rsid w:val="009F451D"/>
    <w:rsid w:val="00A0315F"/>
    <w:rsid w:val="00A14CA7"/>
    <w:rsid w:val="00A6159B"/>
    <w:rsid w:val="00A91F6A"/>
    <w:rsid w:val="00AB0EBE"/>
    <w:rsid w:val="00AC2365"/>
    <w:rsid w:val="00AD2358"/>
    <w:rsid w:val="00AE5173"/>
    <w:rsid w:val="00AF7B04"/>
    <w:rsid w:val="00B36648"/>
    <w:rsid w:val="00B648A5"/>
    <w:rsid w:val="00B80DCC"/>
    <w:rsid w:val="00B91DF2"/>
    <w:rsid w:val="00BC7B1E"/>
    <w:rsid w:val="00BD14E5"/>
    <w:rsid w:val="00BD2ED1"/>
    <w:rsid w:val="00BE0B1F"/>
    <w:rsid w:val="00C10C0A"/>
    <w:rsid w:val="00C12059"/>
    <w:rsid w:val="00C31ED3"/>
    <w:rsid w:val="00C7115B"/>
    <w:rsid w:val="00C72EAE"/>
    <w:rsid w:val="00C7540A"/>
    <w:rsid w:val="00CA517C"/>
    <w:rsid w:val="00CB1995"/>
    <w:rsid w:val="00CB20F2"/>
    <w:rsid w:val="00CC6258"/>
    <w:rsid w:val="00CE07B7"/>
    <w:rsid w:val="00D0087B"/>
    <w:rsid w:val="00D1017E"/>
    <w:rsid w:val="00D2476F"/>
    <w:rsid w:val="00D344A4"/>
    <w:rsid w:val="00D344ED"/>
    <w:rsid w:val="00D34E9E"/>
    <w:rsid w:val="00D4429E"/>
    <w:rsid w:val="00D67E2E"/>
    <w:rsid w:val="00E20D59"/>
    <w:rsid w:val="00E36312"/>
    <w:rsid w:val="00E74600"/>
    <w:rsid w:val="00EA2F10"/>
    <w:rsid w:val="00EA33CF"/>
    <w:rsid w:val="00EB0E77"/>
    <w:rsid w:val="00ED300E"/>
    <w:rsid w:val="00F02649"/>
    <w:rsid w:val="00F02BB6"/>
    <w:rsid w:val="00F25462"/>
    <w:rsid w:val="00F274D3"/>
    <w:rsid w:val="00F30FDC"/>
    <w:rsid w:val="00F348B9"/>
    <w:rsid w:val="00F36D34"/>
    <w:rsid w:val="00F4520E"/>
    <w:rsid w:val="00F52829"/>
    <w:rsid w:val="00F52918"/>
    <w:rsid w:val="00F629E6"/>
    <w:rsid w:val="00F72D2F"/>
    <w:rsid w:val="00F82A04"/>
    <w:rsid w:val="00FB5BB8"/>
    <w:rsid w:val="00FB5F23"/>
    <w:rsid w:val="00FD45BF"/>
    <w:rsid w:val="00FD6D71"/>
    <w:rsid w:val="00FE32F4"/>
    <w:rsid w:val="00FE6B0F"/>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9B048"/>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character" w:styleId="Odwoaniedokomentarza">
    <w:name w:val="annotation reference"/>
    <w:basedOn w:val="Domylnaczcionkaakapitu"/>
    <w:uiPriority w:val="99"/>
    <w:semiHidden/>
    <w:unhideWhenUsed/>
    <w:rsid w:val="00FB5BB8"/>
    <w:rPr>
      <w:sz w:val="16"/>
      <w:szCs w:val="16"/>
    </w:rPr>
  </w:style>
  <w:style w:type="paragraph" w:styleId="Tekstkomentarza">
    <w:name w:val="annotation text"/>
    <w:basedOn w:val="Normalny"/>
    <w:link w:val="TekstkomentarzaZnak"/>
    <w:uiPriority w:val="99"/>
    <w:semiHidden/>
    <w:unhideWhenUsed/>
    <w:rsid w:val="00FB5B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5BB8"/>
    <w:rPr>
      <w:sz w:val="20"/>
      <w:szCs w:val="20"/>
    </w:rPr>
  </w:style>
  <w:style w:type="paragraph" w:styleId="Tematkomentarza">
    <w:name w:val="annotation subject"/>
    <w:basedOn w:val="Tekstkomentarza"/>
    <w:next w:val="Tekstkomentarza"/>
    <w:link w:val="TematkomentarzaZnak"/>
    <w:uiPriority w:val="99"/>
    <w:semiHidden/>
    <w:unhideWhenUsed/>
    <w:rsid w:val="00FB5BB8"/>
    <w:rPr>
      <w:b/>
      <w:bCs/>
    </w:rPr>
  </w:style>
  <w:style w:type="character" w:customStyle="1" w:styleId="TematkomentarzaZnak">
    <w:name w:val="Temat komentarza Znak"/>
    <w:basedOn w:val="TekstkomentarzaZnak"/>
    <w:link w:val="Tematkomentarza"/>
    <w:uiPriority w:val="99"/>
    <w:semiHidden/>
    <w:rsid w:val="00FB5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6871">
      <w:bodyDiv w:val="1"/>
      <w:marLeft w:val="0"/>
      <w:marRight w:val="0"/>
      <w:marTop w:val="0"/>
      <w:marBottom w:val="0"/>
      <w:divBdr>
        <w:top w:val="none" w:sz="0" w:space="0" w:color="auto"/>
        <w:left w:val="none" w:sz="0" w:space="0" w:color="auto"/>
        <w:bottom w:val="none" w:sz="0" w:space="0" w:color="auto"/>
        <w:right w:val="none" w:sz="0" w:space="0" w:color="auto"/>
      </w:divBdr>
      <w:divsChild>
        <w:div w:id="2118327909">
          <w:marLeft w:val="255"/>
          <w:marRight w:val="0"/>
          <w:marTop w:val="0"/>
          <w:marBottom w:val="0"/>
          <w:divBdr>
            <w:top w:val="none" w:sz="0" w:space="0" w:color="auto"/>
            <w:left w:val="none" w:sz="0" w:space="0" w:color="auto"/>
            <w:bottom w:val="none" w:sz="0" w:space="0" w:color="auto"/>
            <w:right w:val="none" w:sz="0" w:space="0" w:color="auto"/>
          </w:divBdr>
        </w:div>
        <w:div w:id="397479421">
          <w:marLeft w:val="255"/>
          <w:marRight w:val="0"/>
          <w:marTop w:val="0"/>
          <w:marBottom w:val="0"/>
          <w:divBdr>
            <w:top w:val="none" w:sz="0" w:space="0" w:color="auto"/>
            <w:left w:val="none" w:sz="0" w:space="0" w:color="auto"/>
            <w:bottom w:val="none" w:sz="0" w:space="0" w:color="auto"/>
            <w:right w:val="none" w:sz="0" w:space="0" w:color="auto"/>
          </w:divBdr>
        </w:div>
        <w:div w:id="1049109199">
          <w:marLeft w:val="255"/>
          <w:marRight w:val="0"/>
          <w:marTop w:val="0"/>
          <w:marBottom w:val="0"/>
          <w:divBdr>
            <w:top w:val="none" w:sz="0" w:space="0" w:color="auto"/>
            <w:left w:val="none" w:sz="0" w:space="0" w:color="auto"/>
            <w:bottom w:val="none" w:sz="0" w:space="0" w:color="auto"/>
            <w:right w:val="none" w:sz="0" w:space="0" w:color="auto"/>
          </w:divBdr>
        </w:div>
        <w:div w:id="1672633795">
          <w:marLeft w:val="255"/>
          <w:marRight w:val="0"/>
          <w:marTop w:val="0"/>
          <w:marBottom w:val="0"/>
          <w:divBdr>
            <w:top w:val="none" w:sz="0" w:space="0" w:color="auto"/>
            <w:left w:val="none" w:sz="0" w:space="0" w:color="auto"/>
            <w:bottom w:val="none" w:sz="0" w:space="0" w:color="auto"/>
            <w:right w:val="none" w:sz="0" w:space="0" w:color="auto"/>
          </w:divBdr>
        </w:div>
        <w:div w:id="557400750">
          <w:marLeft w:val="255"/>
          <w:marRight w:val="0"/>
          <w:marTop w:val="0"/>
          <w:marBottom w:val="0"/>
          <w:divBdr>
            <w:top w:val="none" w:sz="0" w:space="0" w:color="auto"/>
            <w:left w:val="none" w:sz="0" w:space="0" w:color="auto"/>
            <w:bottom w:val="none" w:sz="0" w:space="0" w:color="auto"/>
            <w:right w:val="none" w:sz="0" w:space="0" w:color="auto"/>
          </w:divBdr>
        </w:div>
        <w:div w:id="545409426">
          <w:marLeft w:val="255"/>
          <w:marRight w:val="0"/>
          <w:marTop w:val="0"/>
          <w:marBottom w:val="0"/>
          <w:divBdr>
            <w:top w:val="none" w:sz="0" w:space="0" w:color="auto"/>
            <w:left w:val="none" w:sz="0" w:space="0" w:color="auto"/>
            <w:bottom w:val="none" w:sz="0" w:space="0" w:color="auto"/>
            <w:right w:val="none" w:sz="0" w:space="0" w:color="auto"/>
          </w:divBdr>
        </w:div>
        <w:div w:id="240677454">
          <w:marLeft w:val="255"/>
          <w:marRight w:val="0"/>
          <w:marTop w:val="0"/>
          <w:marBottom w:val="0"/>
          <w:divBdr>
            <w:top w:val="none" w:sz="0" w:space="0" w:color="auto"/>
            <w:left w:val="none" w:sz="0" w:space="0" w:color="auto"/>
            <w:bottom w:val="none" w:sz="0" w:space="0" w:color="auto"/>
            <w:right w:val="none" w:sz="0" w:space="0" w:color="auto"/>
          </w:divBdr>
        </w:div>
        <w:div w:id="1399523477">
          <w:marLeft w:val="255"/>
          <w:marRight w:val="0"/>
          <w:marTop w:val="0"/>
          <w:marBottom w:val="0"/>
          <w:divBdr>
            <w:top w:val="none" w:sz="0" w:space="0" w:color="auto"/>
            <w:left w:val="none" w:sz="0" w:space="0" w:color="auto"/>
            <w:bottom w:val="none" w:sz="0" w:space="0" w:color="auto"/>
            <w:right w:val="none" w:sz="0" w:space="0" w:color="auto"/>
          </w:divBdr>
        </w:div>
        <w:div w:id="1068116738">
          <w:marLeft w:val="255"/>
          <w:marRight w:val="0"/>
          <w:marTop w:val="0"/>
          <w:marBottom w:val="0"/>
          <w:divBdr>
            <w:top w:val="none" w:sz="0" w:space="0" w:color="auto"/>
            <w:left w:val="none" w:sz="0" w:space="0" w:color="auto"/>
            <w:bottom w:val="none" w:sz="0" w:space="0" w:color="auto"/>
            <w:right w:val="none" w:sz="0" w:space="0" w:color="auto"/>
          </w:divBdr>
        </w:div>
        <w:div w:id="66192422">
          <w:marLeft w:val="255"/>
          <w:marRight w:val="0"/>
          <w:marTop w:val="0"/>
          <w:marBottom w:val="0"/>
          <w:divBdr>
            <w:top w:val="none" w:sz="0" w:space="0" w:color="auto"/>
            <w:left w:val="none" w:sz="0" w:space="0" w:color="auto"/>
            <w:bottom w:val="none" w:sz="0" w:space="0" w:color="auto"/>
            <w:right w:val="none" w:sz="0" w:space="0" w:color="auto"/>
          </w:divBdr>
        </w:div>
        <w:div w:id="570893448">
          <w:marLeft w:val="255"/>
          <w:marRight w:val="0"/>
          <w:marTop w:val="0"/>
          <w:marBottom w:val="0"/>
          <w:divBdr>
            <w:top w:val="none" w:sz="0" w:space="0" w:color="auto"/>
            <w:left w:val="none" w:sz="0" w:space="0" w:color="auto"/>
            <w:bottom w:val="none" w:sz="0" w:space="0" w:color="auto"/>
            <w:right w:val="none" w:sz="0" w:space="0" w:color="auto"/>
          </w:divBdr>
        </w:div>
        <w:div w:id="418332143">
          <w:marLeft w:val="255"/>
          <w:marRight w:val="0"/>
          <w:marTop w:val="0"/>
          <w:marBottom w:val="0"/>
          <w:divBdr>
            <w:top w:val="none" w:sz="0" w:space="0" w:color="auto"/>
            <w:left w:val="none" w:sz="0" w:space="0" w:color="auto"/>
            <w:bottom w:val="none" w:sz="0" w:space="0" w:color="auto"/>
            <w:right w:val="none" w:sz="0" w:space="0" w:color="auto"/>
          </w:divBdr>
        </w:div>
        <w:div w:id="611278031">
          <w:marLeft w:val="255"/>
          <w:marRight w:val="0"/>
          <w:marTop w:val="0"/>
          <w:marBottom w:val="0"/>
          <w:divBdr>
            <w:top w:val="none" w:sz="0" w:space="0" w:color="auto"/>
            <w:left w:val="none" w:sz="0" w:space="0" w:color="auto"/>
            <w:bottom w:val="none" w:sz="0" w:space="0" w:color="auto"/>
            <w:right w:val="none" w:sz="0" w:space="0" w:color="auto"/>
          </w:divBdr>
        </w:div>
        <w:div w:id="581377271">
          <w:marLeft w:val="255"/>
          <w:marRight w:val="0"/>
          <w:marTop w:val="0"/>
          <w:marBottom w:val="0"/>
          <w:divBdr>
            <w:top w:val="none" w:sz="0" w:space="0" w:color="auto"/>
            <w:left w:val="none" w:sz="0" w:space="0" w:color="auto"/>
            <w:bottom w:val="none" w:sz="0" w:space="0" w:color="auto"/>
            <w:right w:val="none" w:sz="0" w:space="0" w:color="auto"/>
          </w:divBdr>
        </w:div>
        <w:div w:id="874269585">
          <w:marLeft w:val="255"/>
          <w:marRight w:val="0"/>
          <w:marTop w:val="0"/>
          <w:marBottom w:val="0"/>
          <w:divBdr>
            <w:top w:val="none" w:sz="0" w:space="0" w:color="auto"/>
            <w:left w:val="none" w:sz="0" w:space="0" w:color="auto"/>
            <w:bottom w:val="none" w:sz="0" w:space="0" w:color="auto"/>
            <w:right w:val="none" w:sz="0" w:space="0" w:color="auto"/>
          </w:divBdr>
        </w:div>
      </w:divsChild>
    </w:div>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 w:id="2085492148">
      <w:bodyDiv w:val="1"/>
      <w:marLeft w:val="0"/>
      <w:marRight w:val="0"/>
      <w:marTop w:val="0"/>
      <w:marBottom w:val="0"/>
      <w:divBdr>
        <w:top w:val="none" w:sz="0" w:space="0" w:color="auto"/>
        <w:left w:val="none" w:sz="0" w:space="0" w:color="auto"/>
        <w:bottom w:val="none" w:sz="0" w:space="0" w:color="auto"/>
        <w:right w:val="none" w:sz="0" w:space="0" w:color="auto"/>
      </w:divBdr>
      <w:divsChild>
        <w:div w:id="489902984">
          <w:marLeft w:val="255"/>
          <w:marRight w:val="0"/>
          <w:marTop w:val="0"/>
          <w:marBottom w:val="0"/>
          <w:divBdr>
            <w:top w:val="none" w:sz="0" w:space="0" w:color="auto"/>
            <w:left w:val="none" w:sz="0" w:space="0" w:color="auto"/>
            <w:bottom w:val="none" w:sz="0" w:space="0" w:color="auto"/>
            <w:right w:val="none" w:sz="0" w:space="0" w:color="auto"/>
          </w:divBdr>
        </w:div>
        <w:div w:id="471487223">
          <w:marLeft w:val="255"/>
          <w:marRight w:val="0"/>
          <w:marTop w:val="0"/>
          <w:marBottom w:val="0"/>
          <w:divBdr>
            <w:top w:val="none" w:sz="0" w:space="0" w:color="auto"/>
            <w:left w:val="none" w:sz="0" w:space="0" w:color="auto"/>
            <w:bottom w:val="none" w:sz="0" w:space="0" w:color="auto"/>
            <w:right w:val="none" w:sz="0" w:space="0" w:color="auto"/>
          </w:divBdr>
        </w:div>
        <w:div w:id="1955012552">
          <w:marLeft w:val="255"/>
          <w:marRight w:val="0"/>
          <w:marTop w:val="0"/>
          <w:marBottom w:val="0"/>
          <w:divBdr>
            <w:top w:val="none" w:sz="0" w:space="0" w:color="auto"/>
            <w:left w:val="none" w:sz="0" w:space="0" w:color="auto"/>
            <w:bottom w:val="none" w:sz="0" w:space="0" w:color="auto"/>
            <w:right w:val="none" w:sz="0" w:space="0" w:color="auto"/>
          </w:divBdr>
        </w:div>
        <w:div w:id="1438140573">
          <w:marLeft w:val="255"/>
          <w:marRight w:val="0"/>
          <w:marTop w:val="0"/>
          <w:marBottom w:val="0"/>
          <w:divBdr>
            <w:top w:val="none" w:sz="0" w:space="0" w:color="auto"/>
            <w:left w:val="none" w:sz="0" w:space="0" w:color="auto"/>
            <w:bottom w:val="none" w:sz="0" w:space="0" w:color="auto"/>
            <w:right w:val="none" w:sz="0" w:space="0" w:color="auto"/>
          </w:divBdr>
        </w:div>
        <w:div w:id="1527939010">
          <w:marLeft w:val="255"/>
          <w:marRight w:val="0"/>
          <w:marTop w:val="0"/>
          <w:marBottom w:val="0"/>
          <w:divBdr>
            <w:top w:val="none" w:sz="0" w:space="0" w:color="auto"/>
            <w:left w:val="none" w:sz="0" w:space="0" w:color="auto"/>
            <w:bottom w:val="none" w:sz="0" w:space="0" w:color="auto"/>
            <w:right w:val="none" w:sz="0" w:space="0" w:color="auto"/>
          </w:divBdr>
        </w:div>
        <w:div w:id="1932078845">
          <w:marLeft w:val="255"/>
          <w:marRight w:val="0"/>
          <w:marTop w:val="0"/>
          <w:marBottom w:val="0"/>
          <w:divBdr>
            <w:top w:val="none" w:sz="0" w:space="0" w:color="auto"/>
            <w:left w:val="none" w:sz="0" w:space="0" w:color="auto"/>
            <w:bottom w:val="none" w:sz="0" w:space="0" w:color="auto"/>
            <w:right w:val="none" w:sz="0" w:space="0" w:color="auto"/>
          </w:divBdr>
        </w:div>
        <w:div w:id="594754946">
          <w:marLeft w:val="255"/>
          <w:marRight w:val="0"/>
          <w:marTop w:val="0"/>
          <w:marBottom w:val="0"/>
          <w:divBdr>
            <w:top w:val="none" w:sz="0" w:space="0" w:color="auto"/>
            <w:left w:val="none" w:sz="0" w:space="0" w:color="auto"/>
            <w:bottom w:val="none" w:sz="0" w:space="0" w:color="auto"/>
            <w:right w:val="none" w:sz="0" w:space="0" w:color="auto"/>
          </w:divBdr>
        </w:div>
        <w:div w:id="729231629">
          <w:marLeft w:val="255"/>
          <w:marRight w:val="0"/>
          <w:marTop w:val="0"/>
          <w:marBottom w:val="0"/>
          <w:divBdr>
            <w:top w:val="none" w:sz="0" w:space="0" w:color="auto"/>
            <w:left w:val="none" w:sz="0" w:space="0" w:color="auto"/>
            <w:bottom w:val="none" w:sz="0" w:space="0" w:color="auto"/>
            <w:right w:val="none" w:sz="0" w:space="0" w:color="auto"/>
          </w:divBdr>
        </w:div>
        <w:div w:id="1742828597">
          <w:marLeft w:val="255"/>
          <w:marRight w:val="0"/>
          <w:marTop w:val="0"/>
          <w:marBottom w:val="0"/>
          <w:divBdr>
            <w:top w:val="none" w:sz="0" w:space="0" w:color="auto"/>
            <w:left w:val="none" w:sz="0" w:space="0" w:color="auto"/>
            <w:bottom w:val="none" w:sz="0" w:space="0" w:color="auto"/>
            <w:right w:val="none" w:sz="0" w:space="0" w:color="auto"/>
          </w:divBdr>
        </w:div>
        <w:div w:id="939292760">
          <w:marLeft w:val="255"/>
          <w:marRight w:val="0"/>
          <w:marTop w:val="0"/>
          <w:marBottom w:val="0"/>
          <w:divBdr>
            <w:top w:val="none" w:sz="0" w:space="0" w:color="auto"/>
            <w:left w:val="none" w:sz="0" w:space="0" w:color="auto"/>
            <w:bottom w:val="none" w:sz="0" w:space="0" w:color="auto"/>
            <w:right w:val="none" w:sz="0" w:space="0" w:color="auto"/>
          </w:divBdr>
        </w:div>
        <w:div w:id="1933469937">
          <w:marLeft w:val="255"/>
          <w:marRight w:val="0"/>
          <w:marTop w:val="0"/>
          <w:marBottom w:val="0"/>
          <w:divBdr>
            <w:top w:val="none" w:sz="0" w:space="0" w:color="auto"/>
            <w:left w:val="none" w:sz="0" w:space="0" w:color="auto"/>
            <w:bottom w:val="none" w:sz="0" w:space="0" w:color="auto"/>
            <w:right w:val="none" w:sz="0" w:space="0" w:color="auto"/>
          </w:divBdr>
        </w:div>
        <w:div w:id="308635059">
          <w:marLeft w:val="255"/>
          <w:marRight w:val="0"/>
          <w:marTop w:val="0"/>
          <w:marBottom w:val="0"/>
          <w:divBdr>
            <w:top w:val="none" w:sz="0" w:space="0" w:color="auto"/>
            <w:left w:val="none" w:sz="0" w:space="0" w:color="auto"/>
            <w:bottom w:val="none" w:sz="0" w:space="0" w:color="auto"/>
            <w:right w:val="none" w:sz="0" w:space="0" w:color="auto"/>
          </w:divBdr>
        </w:div>
        <w:div w:id="750738290">
          <w:marLeft w:val="255"/>
          <w:marRight w:val="0"/>
          <w:marTop w:val="0"/>
          <w:marBottom w:val="0"/>
          <w:divBdr>
            <w:top w:val="none" w:sz="0" w:space="0" w:color="auto"/>
            <w:left w:val="none" w:sz="0" w:space="0" w:color="auto"/>
            <w:bottom w:val="none" w:sz="0" w:space="0" w:color="auto"/>
            <w:right w:val="none" w:sz="0" w:space="0" w:color="auto"/>
          </w:divBdr>
        </w:div>
        <w:div w:id="1348021618">
          <w:marLeft w:val="255"/>
          <w:marRight w:val="0"/>
          <w:marTop w:val="0"/>
          <w:marBottom w:val="0"/>
          <w:divBdr>
            <w:top w:val="none" w:sz="0" w:space="0" w:color="auto"/>
            <w:left w:val="none" w:sz="0" w:space="0" w:color="auto"/>
            <w:bottom w:val="none" w:sz="0" w:space="0" w:color="auto"/>
            <w:right w:val="none" w:sz="0" w:space="0" w:color="auto"/>
          </w:divBdr>
        </w:div>
        <w:div w:id="1906378052">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D84E-57A9-4D67-983B-759B5024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7</Words>
  <Characters>1774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Orzeł Joanna</cp:lastModifiedBy>
  <cp:revision>3</cp:revision>
  <cp:lastPrinted>2021-07-19T07:49:00Z</cp:lastPrinted>
  <dcterms:created xsi:type="dcterms:W3CDTF">2021-07-19T07:49:00Z</dcterms:created>
  <dcterms:modified xsi:type="dcterms:W3CDTF">2021-07-19T07:50:00Z</dcterms:modified>
</cp:coreProperties>
</file>